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9B" w:rsidRPr="009E25A1" w:rsidRDefault="00B40E9B" w:rsidP="00B40E9B">
      <w:pPr>
        <w:tabs>
          <w:tab w:val="left" w:pos="1134"/>
        </w:tabs>
        <w:autoSpaceDN w:val="0"/>
        <w:ind w:left="439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D27B02" wp14:editId="35C5D245">
            <wp:extent cx="466725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9B" w:rsidRPr="009E25A1" w:rsidRDefault="00B40E9B" w:rsidP="00B40E9B">
      <w:pPr>
        <w:autoSpaceDN w:val="0"/>
        <w:spacing w:line="240" w:lineRule="exact"/>
        <w:jc w:val="center"/>
        <w:rPr>
          <w:sz w:val="28"/>
          <w:szCs w:val="28"/>
        </w:rPr>
      </w:pPr>
    </w:p>
    <w:p w:rsidR="00B40E9B" w:rsidRPr="009E25A1" w:rsidRDefault="00B40E9B" w:rsidP="00B40E9B">
      <w:pPr>
        <w:autoSpaceDN w:val="0"/>
        <w:jc w:val="center"/>
        <w:rPr>
          <w:sz w:val="28"/>
          <w:szCs w:val="28"/>
        </w:rPr>
      </w:pPr>
      <w:r w:rsidRPr="009E25A1">
        <w:rPr>
          <w:sz w:val="28"/>
          <w:szCs w:val="28"/>
        </w:rPr>
        <w:t>АДМИНИСТРАЦИЯ ГОРОДА НЕВИННОМЫССКА</w:t>
      </w:r>
    </w:p>
    <w:p w:rsidR="00B40E9B" w:rsidRPr="009E25A1" w:rsidRDefault="00B40E9B" w:rsidP="00B40E9B">
      <w:pPr>
        <w:autoSpaceDN w:val="0"/>
        <w:jc w:val="center"/>
        <w:rPr>
          <w:sz w:val="28"/>
          <w:szCs w:val="28"/>
        </w:rPr>
      </w:pPr>
      <w:r w:rsidRPr="009E25A1">
        <w:rPr>
          <w:sz w:val="28"/>
          <w:szCs w:val="28"/>
        </w:rPr>
        <w:t>СТАВРОПОЛЬСКОГО КРАЯ</w:t>
      </w:r>
    </w:p>
    <w:p w:rsidR="00B40E9B" w:rsidRPr="009E25A1" w:rsidRDefault="00B40E9B" w:rsidP="00B40E9B">
      <w:pPr>
        <w:autoSpaceDN w:val="0"/>
        <w:jc w:val="center"/>
        <w:rPr>
          <w:sz w:val="28"/>
          <w:szCs w:val="28"/>
        </w:rPr>
      </w:pPr>
    </w:p>
    <w:p w:rsidR="00B40E9B" w:rsidRPr="009E25A1" w:rsidRDefault="00B40E9B" w:rsidP="00B40E9B">
      <w:pPr>
        <w:autoSpaceDN w:val="0"/>
        <w:spacing w:line="240" w:lineRule="exact"/>
        <w:jc w:val="center"/>
        <w:rPr>
          <w:sz w:val="28"/>
          <w:szCs w:val="28"/>
        </w:rPr>
      </w:pPr>
      <w:r w:rsidRPr="009E25A1">
        <w:rPr>
          <w:sz w:val="28"/>
          <w:szCs w:val="28"/>
        </w:rPr>
        <w:t>ПОСТАНОВЛЕНИЕ</w:t>
      </w:r>
    </w:p>
    <w:p w:rsidR="00B40E9B" w:rsidRPr="009E25A1" w:rsidRDefault="00B40E9B" w:rsidP="00B40E9B">
      <w:pPr>
        <w:autoSpaceDN w:val="0"/>
        <w:spacing w:line="240" w:lineRule="exact"/>
        <w:jc w:val="center"/>
        <w:rPr>
          <w:sz w:val="28"/>
          <w:szCs w:val="28"/>
        </w:rPr>
      </w:pPr>
    </w:p>
    <w:p w:rsidR="00B40E9B" w:rsidRPr="009E25A1" w:rsidRDefault="00B40E9B" w:rsidP="00B40E9B">
      <w:pPr>
        <w:autoSpaceDN w:val="0"/>
        <w:spacing w:line="240" w:lineRule="exact"/>
        <w:jc w:val="center"/>
        <w:rPr>
          <w:sz w:val="28"/>
          <w:szCs w:val="28"/>
        </w:rPr>
      </w:pPr>
    </w:p>
    <w:p w:rsidR="00B40E9B" w:rsidRPr="009E25A1" w:rsidRDefault="00B40E9B" w:rsidP="00B40E9B">
      <w:pPr>
        <w:autoSpaceDN w:val="0"/>
        <w:spacing w:line="240" w:lineRule="exact"/>
        <w:jc w:val="center"/>
        <w:rPr>
          <w:sz w:val="28"/>
          <w:szCs w:val="28"/>
        </w:rPr>
      </w:pPr>
    </w:p>
    <w:p w:rsidR="00B40E9B" w:rsidRPr="009E25A1" w:rsidRDefault="00B40E9B" w:rsidP="00B40E9B">
      <w:pPr>
        <w:autoSpaceDN w:val="0"/>
        <w:spacing w:line="240" w:lineRule="exact"/>
        <w:jc w:val="center"/>
        <w:rPr>
          <w:sz w:val="28"/>
          <w:szCs w:val="28"/>
        </w:rPr>
      </w:pPr>
      <w:r w:rsidRPr="009E25A1">
        <w:rPr>
          <w:sz w:val="28"/>
          <w:szCs w:val="28"/>
        </w:rPr>
        <w:t xml:space="preserve">30.11.2021                               г. Невинномысск             </w:t>
      </w:r>
      <w:r>
        <w:rPr>
          <w:sz w:val="28"/>
          <w:szCs w:val="28"/>
        </w:rPr>
        <w:t xml:space="preserve">                          № 2059</w:t>
      </w:r>
    </w:p>
    <w:p w:rsidR="00B40E9B" w:rsidRPr="009E25A1" w:rsidRDefault="00B40E9B" w:rsidP="00B40E9B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A35A84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C46789">
        <w:rPr>
          <w:sz w:val="28"/>
          <w:szCs w:val="28"/>
        </w:rPr>
        <w:t xml:space="preserve"> в муниципальную программу </w:t>
      </w:r>
      <w:r>
        <w:rPr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, </w:t>
      </w:r>
      <w:r w:rsidRPr="00C46789">
        <w:rPr>
          <w:sz w:val="28"/>
          <w:szCs w:val="28"/>
        </w:rPr>
        <w:t>утвержденную постановлением администрации города Невинномы</w:t>
      </w:r>
      <w:r>
        <w:rPr>
          <w:sz w:val="28"/>
          <w:szCs w:val="28"/>
        </w:rPr>
        <w:t>сска от 15.11.2019 № 2138</w:t>
      </w:r>
    </w:p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Default="00A35A84" w:rsidP="00A35A8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 «Развитие муниципальной службы и противодействие коррупции в администрации города Невинномысска и ее органах</w:t>
      </w:r>
      <w:r w:rsidRPr="00695AC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C46789">
        <w:rPr>
          <w:sz w:val="28"/>
          <w:szCs w:val="28"/>
        </w:rPr>
        <w:t>постановлением администрации города Невинномы</w:t>
      </w:r>
      <w:r>
        <w:rPr>
          <w:sz w:val="28"/>
          <w:szCs w:val="28"/>
        </w:rPr>
        <w:t>сска от 15.11.2019 № 2138, изложив ее в редакции согласно приложению к настоящему постановлению.</w:t>
      </w:r>
    </w:p>
    <w:p w:rsidR="00A35A84" w:rsidRPr="00C46789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C46789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C46789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857690" w:rsidRPr="00BA1558" w:rsidRDefault="00A35A84" w:rsidP="00A35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558">
        <w:rPr>
          <w:sz w:val="28"/>
          <w:szCs w:val="28"/>
        </w:rPr>
        <w:t xml:space="preserve">3. </w:t>
      </w:r>
      <w:proofErr w:type="gramStart"/>
      <w:r w:rsidRPr="00BA1558">
        <w:rPr>
          <w:sz w:val="28"/>
          <w:szCs w:val="28"/>
        </w:rPr>
        <w:t>Контроль за</w:t>
      </w:r>
      <w:proofErr w:type="gramEnd"/>
      <w:r w:rsidRPr="00BA155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BA1558">
        <w:rPr>
          <w:sz w:val="28"/>
          <w:szCs w:val="28"/>
        </w:rPr>
        <w:t xml:space="preserve">полнением настоящего постановления возложить на первого заместителя главы администрации города Невинномысска </w:t>
      </w:r>
      <w:r>
        <w:rPr>
          <w:sz w:val="28"/>
          <w:szCs w:val="28"/>
        </w:rPr>
        <w:t xml:space="preserve">   </w:t>
      </w:r>
      <w:r w:rsidRPr="00BA1558">
        <w:rPr>
          <w:sz w:val="28"/>
          <w:szCs w:val="28"/>
        </w:rPr>
        <w:t>Соколюк В.Э.</w:t>
      </w:r>
    </w:p>
    <w:p w:rsidR="00334DF1" w:rsidRPr="00695AC9" w:rsidRDefault="00334DF1" w:rsidP="007254D1">
      <w:pPr>
        <w:jc w:val="both"/>
        <w:rPr>
          <w:sz w:val="28"/>
          <w:szCs w:val="28"/>
        </w:rPr>
      </w:pPr>
    </w:p>
    <w:p w:rsidR="0005602B" w:rsidRDefault="0005602B" w:rsidP="007254D1">
      <w:pPr>
        <w:jc w:val="both"/>
        <w:rPr>
          <w:sz w:val="28"/>
          <w:szCs w:val="28"/>
        </w:rPr>
      </w:pPr>
    </w:p>
    <w:p w:rsidR="00D06DE2" w:rsidRDefault="00D06DE2" w:rsidP="007254D1">
      <w:pPr>
        <w:tabs>
          <w:tab w:val="left" w:pos="709"/>
        </w:tabs>
        <w:jc w:val="both"/>
        <w:rPr>
          <w:sz w:val="28"/>
          <w:szCs w:val="28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A35A84" w:rsidRDefault="00A35A84" w:rsidP="00D432F7">
      <w:pPr>
        <w:tabs>
          <w:tab w:val="left" w:pos="1077"/>
          <w:tab w:val="left" w:pos="1134"/>
        </w:tabs>
        <w:spacing w:line="240" w:lineRule="exact"/>
        <w:ind w:left="-1418" w:right="1416"/>
        <w:jc w:val="both"/>
        <w:rPr>
          <w:sz w:val="28"/>
          <w:szCs w:val="28"/>
        </w:rPr>
        <w:sectPr w:rsidR="00A35A84" w:rsidSect="00757393">
          <w:headerReference w:type="even" r:id="rId10"/>
          <w:headerReference w:type="default" r:id="rId11"/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812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F812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F81286">
        <w:rPr>
          <w:bCs/>
          <w:sz w:val="28"/>
          <w:szCs w:val="28"/>
        </w:rPr>
        <w:t>дминистрации</w:t>
      </w:r>
    </w:p>
    <w:p w:rsidR="00EA7BAE" w:rsidRDefault="00EA7BAE" w:rsidP="006E260C">
      <w:pPr>
        <w:pStyle w:val="ConsPlusTitle"/>
        <w:spacing w:line="240" w:lineRule="exact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812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а Невинномысска</w:t>
      </w:r>
    </w:p>
    <w:p w:rsidR="004412A6" w:rsidRDefault="00B40E9B" w:rsidP="006E260C">
      <w:pPr>
        <w:pStyle w:val="ConsPlusTitle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30.11.2021 № 2059</w:t>
      </w:r>
    </w:p>
    <w:p w:rsidR="00796586" w:rsidRDefault="00796586" w:rsidP="006E260C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60C" w:rsidRDefault="006E260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BAC" w:rsidRPr="00951C4E" w:rsidRDefault="00654BA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2A6" w:rsidRPr="00951C4E" w:rsidRDefault="006E260C" w:rsidP="006E260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12A6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12A6" w:rsidRPr="00D251D7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1D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Pr="00D251D7" w:rsidRDefault="004412A6" w:rsidP="00441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 (далее - программа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евинномысска в лице отдела кадров и наград администрации города Невинномысск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 лице отдела общественной безопасности администрации город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й службы в администрации города Невинномысска и ее органах»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администрации города Невинномысска и ее органах» 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квалифицированного кадрового состава администрации города Невинномысска</w:t>
            </w:r>
            <w:r w:rsidR="006E260C" w:rsidRPr="003F05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</w:t>
            </w:r>
            <w:r w:rsidRPr="00796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ю</w:t>
            </w:r>
          </w:p>
        </w:tc>
      </w:tr>
      <w:tr w:rsidR="006E260C" w:rsidRPr="003F054D" w:rsidTr="007106B6">
        <w:trPr>
          <w:trHeight w:val="707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</w:t>
            </w:r>
          </w:p>
        </w:tc>
      </w:tr>
      <w:tr w:rsidR="006E260C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из </w:t>
            </w:r>
            <w:proofErr w:type="gramStart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, удовлетворенных предпринятыми мерами по предупреждению коррупции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965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2020 -202</w:t>
            </w:r>
            <w:r w:rsidR="007965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eastAsia="Calibri" w:hAnsi="Times New Roman"/>
                <w:sz w:val="28"/>
                <w:szCs w:val="28"/>
              </w:rPr>
              <w:t xml:space="preserve">объем финансового обеспечения программы за счет бюджета города составит </w:t>
            </w:r>
            <w:r w:rsidRPr="003F054D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796586">
              <w:rPr>
                <w:rFonts w:ascii="Times New Roman" w:hAnsi="Times New Roman"/>
                <w:sz w:val="28"/>
                <w:szCs w:val="28"/>
              </w:rPr>
              <w:t>491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,</w:t>
            </w:r>
            <w:r w:rsidR="00796586">
              <w:rPr>
                <w:rFonts w:ascii="Times New Roman" w:hAnsi="Times New Roman"/>
                <w:sz w:val="28"/>
                <w:szCs w:val="28"/>
              </w:rPr>
              <w:t>6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0 тыс. рублей, в том числе по годам:</w:t>
            </w:r>
          </w:p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 xml:space="preserve">в 2020 году – 0,00 </w:t>
            </w:r>
            <w:proofErr w:type="spellStart"/>
            <w:r w:rsidR="003B1E0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3F05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22,90 тыс. 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22,90 тыс. рублей;</w:t>
            </w:r>
          </w:p>
          <w:p w:rsidR="006E260C" w:rsidRDefault="006E260C" w:rsidP="006E260C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22,90 тыс. рублей</w:t>
            </w:r>
            <w:r w:rsidR="00796586">
              <w:rPr>
                <w:sz w:val="28"/>
                <w:szCs w:val="28"/>
              </w:rPr>
              <w:t>;</w:t>
            </w:r>
          </w:p>
          <w:p w:rsidR="00796586" w:rsidRPr="003F054D" w:rsidRDefault="00796586" w:rsidP="006E260C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-  122,90 тыс.  рублей</w:t>
            </w:r>
          </w:p>
        </w:tc>
      </w:tr>
      <w:tr w:rsidR="006E260C" w:rsidRPr="003F054D" w:rsidTr="007106B6">
        <w:trPr>
          <w:trHeight w:val="750"/>
        </w:trPr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ероприят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054D">
              <w:rPr>
                <w:bCs/>
                <w:sz w:val="28"/>
                <w:szCs w:val="28"/>
              </w:rPr>
              <w:t>обеспечение повышения профессионального уровня муниципальных служащих</w:t>
            </w:r>
          </w:p>
        </w:tc>
      </w:tr>
      <w:tr w:rsidR="006E260C" w:rsidRPr="003F054D" w:rsidTr="007106B6"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965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населения города Невинномысска предпринятыми антикоррупционными мерами до </w:t>
            </w:r>
            <w:r w:rsidR="007965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395">
        <w:rPr>
          <w:sz w:val="28"/>
          <w:szCs w:val="28"/>
        </w:rPr>
        <w:t xml:space="preserve">Приоритеты и цели реализуемой в </w:t>
      </w:r>
      <w:r>
        <w:rPr>
          <w:sz w:val="28"/>
          <w:szCs w:val="28"/>
        </w:rPr>
        <w:t>городе</w:t>
      </w:r>
      <w:r w:rsidRPr="004C6395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реализации программы</w:t>
      </w:r>
    </w:p>
    <w:p w:rsidR="006E260C" w:rsidRDefault="006E260C" w:rsidP="00654B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4A24" w:rsidRPr="00063AD8" w:rsidRDefault="00C44A24" w:rsidP="00C44A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 w:val="28"/>
          <w:szCs w:val="28"/>
        </w:rPr>
        <w:t xml:space="preserve">Программа разработана в соответствии с </w:t>
      </w:r>
      <w:r w:rsidRPr="00BD254F">
        <w:rPr>
          <w:rFonts w:eastAsia="Calibri"/>
          <w:sz w:val="28"/>
          <w:szCs w:val="28"/>
        </w:rPr>
        <w:t>Указом Президента Российской Федерации от 16 августа 2021 года № 478 «О Национальном плане противодействия коррупции на 2021 – 2024 годы»,</w:t>
      </w:r>
      <w:r>
        <w:rPr>
          <w:rFonts w:eastAsia="Calibri"/>
          <w:sz w:val="28"/>
          <w:szCs w:val="28"/>
        </w:rPr>
        <w:t xml:space="preserve"> федеральными </w:t>
      </w:r>
      <w:hyperlink r:id="rId12" w:history="1">
        <w:r w:rsidRPr="000901C1">
          <w:rPr>
            <w:rFonts w:eastAsia="Calibri"/>
            <w:sz w:val="28"/>
            <w:szCs w:val="28"/>
          </w:rPr>
          <w:t>законами</w:t>
        </w:r>
      </w:hyperlink>
      <w:r>
        <w:rPr>
          <w:rFonts w:eastAsia="Calibri"/>
          <w:sz w:val="28"/>
          <w:szCs w:val="28"/>
        </w:rPr>
        <w:t xml:space="preserve"> от 02 марта 2007 года № 25-ФЗ «О муниципальной службе в Российской Федерации», от 25 декабря 2008 года № 273-ФЗ «О противодействии коррупции», </w:t>
      </w:r>
      <w:hyperlink r:id="rId13" w:history="1">
        <w:r w:rsidRPr="000901C1">
          <w:rPr>
            <w:rFonts w:eastAsia="Calibri"/>
            <w:sz w:val="28"/>
            <w:szCs w:val="28"/>
          </w:rPr>
          <w:t>Законом</w:t>
        </w:r>
      </w:hyperlink>
      <w:r w:rsidRPr="000901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вропольского края                        от 04 мая 2009 г. № 25-кз «О противодействии коррупции в Ставропольском крае».</w:t>
      </w:r>
    </w:p>
    <w:p w:rsidR="00C44A24" w:rsidRPr="00044085" w:rsidRDefault="00C44A24" w:rsidP="00C44A24">
      <w:pPr>
        <w:pStyle w:val="ab"/>
        <w:ind w:left="0" w:firstLine="709"/>
        <w:jc w:val="both"/>
        <w:rPr>
          <w:sz w:val="28"/>
          <w:szCs w:val="28"/>
        </w:rPr>
      </w:pPr>
      <w:r w:rsidRPr="00EA7BAE">
        <w:rPr>
          <w:sz w:val="28"/>
          <w:szCs w:val="28"/>
        </w:rPr>
        <w:t xml:space="preserve">Основные цели и задачи развития муниципальной службы в администрации города были сформулированы и реализуются в соответствии с Программой </w:t>
      </w:r>
      <w:r w:rsidRPr="001E1807">
        <w:rPr>
          <w:sz w:val="28"/>
          <w:szCs w:val="28"/>
        </w:rPr>
        <w:t>развития муниципальной службы в Ставропольском крае, государственной поддержки развития муниципальных образований в Ставропольском крае на 2021 - 2024 годы</w:t>
      </w:r>
      <w:r w:rsidRPr="00EA7BAE">
        <w:rPr>
          <w:sz w:val="28"/>
          <w:szCs w:val="28"/>
        </w:rPr>
        <w:t xml:space="preserve">, утвержденной распоряжением </w:t>
      </w:r>
      <w:r w:rsidRPr="00EA7BAE">
        <w:rPr>
          <w:sz w:val="28"/>
          <w:szCs w:val="28"/>
        </w:rPr>
        <w:lastRenderedPageBreak/>
        <w:t>Губернатора Ставропольского края от 2</w:t>
      </w:r>
      <w:r>
        <w:rPr>
          <w:sz w:val="28"/>
          <w:szCs w:val="28"/>
        </w:rPr>
        <w:t>2</w:t>
      </w:r>
      <w:r w:rsidRPr="00EA7BAE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EA7BAE">
        <w:rPr>
          <w:sz w:val="28"/>
          <w:szCs w:val="28"/>
        </w:rPr>
        <w:t xml:space="preserve"> г. № </w:t>
      </w:r>
      <w:r>
        <w:rPr>
          <w:sz w:val="28"/>
          <w:szCs w:val="28"/>
        </w:rPr>
        <w:t>672</w:t>
      </w:r>
      <w:r w:rsidRPr="00EA7BAE">
        <w:rPr>
          <w:sz w:val="28"/>
          <w:szCs w:val="28"/>
        </w:rPr>
        <w:t>-р, а также концепциями кадровой политики в Ставропольском кра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К приоритетным направлениям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относятся:</w:t>
      </w:r>
    </w:p>
    <w:p w:rsidR="00C44A24" w:rsidRPr="002A2D7E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t>участие муниципальных служащих администрации города и ее органов,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C44A24" w:rsidRPr="002A2D7E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t>участие лиц, впервые поступивших на муниципальную службу в администрации города и ее органов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t>участие муниципальных служащих администрации города и ее орган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офессиональной компетенции муниципальных служащих администрации города и ее органов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механизмов мотивации и стимулирования муниципальных служащих администрации города и ее органов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эффективности организации муниципальной службы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открытости, гласности и равного доступа граждан к муниципальной службе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деятельности по противодействию коррупции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естижа муниципальной службы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антикоррупционного сознания у муниципальных служащих администрации города и ее органов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С учетом изложенных приоритетных направлений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 xml:space="preserve">рограммы целям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являются:</w:t>
      </w:r>
    </w:p>
    <w:p w:rsidR="00C44A24" w:rsidRPr="0085022A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администрации города;</w:t>
      </w:r>
    </w:p>
    <w:p w:rsidR="00C44A24" w:rsidRPr="00063AD8" w:rsidRDefault="00C44A24" w:rsidP="00C44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85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 в администрации города и ее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F85">
        <w:rPr>
          <w:rFonts w:ascii="Times New Roman" w:hAnsi="Times New Roman" w:cs="Times New Roman"/>
          <w:sz w:val="28"/>
          <w:szCs w:val="28"/>
        </w:rPr>
        <w:t xml:space="preserve"> формирование в обществе антикоррупционного сознания и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A24" w:rsidRDefault="00F23D0F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4" w:history="1">
        <w:r w:rsidR="00C44A24" w:rsidRPr="00621817">
          <w:rPr>
            <w:rFonts w:eastAsia="Calibri"/>
            <w:sz w:val="28"/>
            <w:szCs w:val="28"/>
          </w:rPr>
          <w:t>Сведения</w:t>
        </w:r>
      </w:hyperlink>
      <w:r w:rsidR="00C44A24" w:rsidRPr="00621817">
        <w:rPr>
          <w:rFonts w:eastAsia="Calibri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C44A24" w:rsidRPr="00621817" w:rsidRDefault="00F23D0F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5" w:history="1">
        <w:r w:rsidR="00C44A24" w:rsidRPr="00621817">
          <w:rPr>
            <w:rFonts w:eastAsia="Calibri"/>
            <w:sz w:val="28"/>
            <w:szCs w:val="28"/>
          </w:rPr>
          <w:t>Перечень</w:t>
        </w:r>
      </w:hyperlink>
      <w:r w:rsidR="00C44A24" w:rsidRPr="00621817">
        <w:rPr>
          <w:rFonts w:eastAsia="Calibri"/>
          <w:sz w:val="28"/>
          <w:szCs w:val="28"/>
        </w:rPr>
        <w:t xml:space="preserve"> ведомственных целевых программ, основных мероприятий программы приведен в приложении 2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lastRenderedPageBreak/>
        <w:t>Объемы</w:t>
      </w:r>
      <w:r w:rsidRPr="00621817">
        <w:rPr>
          <w:rFonts w:eastAsia="Calibri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</w:t>
      </w:r>
      <w:r>
        <w:rPr>
          <w:rFonts w:eastAsia="Calibri"/>
          <w:sz w:val="28"/>
          <w:szCs w:val="28"/>
        </w:rPr>
        <w:t>нансового обеспечения программы за счет средств бюджета города приведены в приложении 4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>п</w:t>
      </w:r>
      <w:r w:rsidRPr="009634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приложении 5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C25039">
        <w:rPr>
          <w:sz w:val="28"/>
          <w:szCs w:val="28"/>
        </w:rPr>
        <w:t>об источнике информации и методике расчета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ндикаторов достижения целей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 показателей решения задач подпрограмм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 w:rsidRPr="00D73DF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6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весовых коэффициентах, присвоенных целям программы и задачам подпрограмм программы, приведены в приложении 7 к программе.</w:t>
      </w:r>
    </w:p>
    <w:p w:rsidR="00C44A24" w:rsidRPr="008902D5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02D5">
        <w:rPr>
          <w:rFonts w:eastAsia="Calibri"/>
          <w:sz w:val="28"/>
          <w:szCs w:val="28"/>
        </w:rPr>
        <w:t xml:space="preserve">Достижение целей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осуществляется путем решения задач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и выполнения основных мероприятий, следующих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>рограммы, взаимосвязанных по срокам, ресурсам и исполнителям:</w:t>
      </w:r>
    </w:p>
    <w:p w:rsidR="00C44A24" w:rsidRPr="00621817" w:rsidRDefault="00F23D0F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6" w:history="1">
        <w:r w:rsidR="00C44A24" w:rsidRPr="00621817">
          <w:rPr>
            <w:rFonts w:eastAsia="Calibri"/>
            <w:sz w:val="28"/>
            <w:szCs w:val="28"/>
          </w:rPr>
          <w:t>подпрограмма</w:t>
        </w:r>
      </w:hyperlink>
      <w:r w:rsidR="00C44A24" w:rsidRPr="00621817">
        <w:rPr>
          <w:rFonts w:eastAsia="Calibri"/>
          <w:sz w:val="28"/>
          <w:szCs w:val="28"/>
        </w:rPr>
        <w:t xml:space="preserve"> </w:t>
      </w:r>
      <w:r w:rsidR="00C44A24" w:rsidRPr="00621817">
        <w:rPr>
          <w:sz w:val="28"/>
          <w:szCs w:val="28"/>
        </w:rPr>
        <w:t>«Развитие муниципальной службы в администрации города Невинномысска и ее органах»</w:t>
      </w:r>
      <w:r w:rsidR="00C44A24" w:rsidRPr="00621817">
        <w:rPr>
          <w:rFonts w:eastAsia="Calibri"/>
          <w:sz w:val="28"/>
          <w:szCs w:val="28"/>
        </w:rPr>
        <w:t xml:space="preserve"> приведена в приложении </w:t>
      </w:r>
      <w:r w:rsidR="00C44A24">
        <w:rPr>
          <w:rFonts w:eastAsia="Calibri"/>
          <w:sz w:val="28"/>
          <w:szCs w:val="28"/>
        </w:rPr>
        <w:t>8</w:t>
      </w:r>
      <w:r w:rsidR="00C44A24" w:rsidRPr="00621817">
        <w:rPr>
          <w:rFonts w:eastAsia="Calibri"/>
          <w:sz w:val="28"/>
          <w:szCs w:val="28"/>
        </w:rPr>
        <w:t xml:space="preserve"> к программе;</w:t>
      </w:r>
    </w:p>
    <w:p w:rsidR="00B9716D" w:rsidRPr="0085022A" w:rsidRDefault="00F23D0F" w:rsidP="00C44A24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7" w:history="1">
        <w:r w:rsidR="00C44A24" w:rsidRPr="00621817">
          <w:rPr>
            <w:rFonts w:ascii="Times New Roman" w:eastAsia="Calibri" w:hAnsi="Times New Roman"/>
            <w:sz w:val="28"/>
            <w:szCs w:val="28"/>
          </w:rPr>
          <w:t>подпрограмма</w:t>
        </w:r>
      </w:hyperlink>
      <w:r w:rsidR="00C44A24" w:rsidRPr="00621817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621817">
        <w:rPr>
          <w:rFonts w:ascii="Times New Roman" w:hAnsi="Times New Roman"/>
          <w:sz w:val="28"/>
          <w:szCs w:val="28"/>
        </w:rPr>
        <w:t>«Про</w:t>
      </w:r>
      <w:r w:rsidR="00C44A24">
        <w:rPr>
          <w:rFonts w:ascii="Times New Roman" w:hAnsi="Times New Roman"/>
          <w:sz w:val="28"/>
          <w:szCs w:val="28"/>
        </w:rPr>
        <w:t>тиводействие коррупции в администрации города Невинномысска и ее органах»</w:t>
      </w:r>
      <w:r w:rsidR="00C44A24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85022A">
        <w:rPr>
          <w:rFonts w:ascii="Times New Roman" w:eastAsia="Calibri" w:hAnsi="Times New Roman"/>
          <w:sz w:val="28"/>
          <w:szCs w:val="28"/>
        </w:rPr>
        <w:t xml:space="preserve">приведена в приложении </w:t>
      </w:r>
      <w:r w:rsidR="00C44A24">
        <w:rPr>
          <w:rFonts w:ascii="Times New Roman" w:eastAsia="Calibri" w:hAnsi="Times New Roman"/>
          <w:sz w:val="28"/>
          <w:szCs w:val="28"/>
        </w:rPr>
        <w:t>9 к программе.»</w:t>
      </w:r>
      <w:r w:rsidR="00C8009E">
        <w:rPr>
          <w:rFonts w:ascii="Times New Roman" w:eastAsia="Calibri" w:hAnsi="Times New Roman"/>
          <w:sz w:val="28"/>
          <w:szCs w:val="28"/>
        </w:rPr>
        <w:t>.</w:t>
      </w: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F440C8" w:rsidRDefault="00F440C8" w:rsidP="00C8009E">
      <w:pPr>
        <w:jc w:val="both"/>
        <w:rPr>
          <w:sz w:val="28"/>
          <w:szCs w:val="28"/>
        </w:rPr>
      </w:pPr>
    </w:p>
    <w:p w:rsidR="00B9716D" w:rsidRPr="002F064C" w:rsidRDefault="00B9716D" w:rsidP="00C8009E">
      <w:pPr>
        <w:spacing w:line="240" w:lineRule="exact"/>
        <w:jc w:val="both"/>
        <w:rPr>
          <w:sz w:val="28"/>
          <w:szCs w:val="28"/>
        </w:rPr>
      </w:pPr>
      <w:r w:rsidRPr="002F064C">
        <w:rPr>
          <w:sz w:val="28"/>
          <w:szCs w:val="28"/>
        </w:rPr>
        <w:t>Первый заместитель главы</w:t>
      </w:r>
    </w:p>
    <w:p w:rsidR="00B9716D" w:rsidRPr="002F064C" w:rsidRDefault="00B9716D" w:rsidP="00C8009E">
      <w:pPr>
        <w:tabs>
          <w:tab w:val="left" w:pos="6739"/>
        </w:tabs>
        <w:spacing w:line="240" w:lineRule="exact"/>
        <w:rPr>
          <w:sz w:val="28"/>
          <w:szCs w:val="28"/>
        </w:rPr>
      </w:pPr>
      <w:r w:rsidRPr="002F064C">
        <w:rPr>
          <w:sz w:val="28"/>
          <w:szCs w:val="28"/>
        </w:rPr>
        <w:t>администр</w:t>
      </w:r>
      <w:r>
        <w:rPr>
          <w:sz w:val="28"/>
          <w:szCs w:val="28"/>
        </w:rPr>
        <w:t>ации города Невинномысска</w:t>
      </w:r>
      <w:r w:rsidR="00C8009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2F064C">
        <w:rPr>
          <w:sz w:val="28"/>
          <w:szCs w:val="28"/>
        </w:rPr>
        <w:t>В.Э. Соколюк</w:t>
      </w:r>
    </w:p>
    <w:p w:rsidR="004412A6" w:rsidRDefault="004412A6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4412A6" w:rsidRPr="00F003F9" w:rsidRDefault="004412A6" w:rsidP="004412A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  <w:sectPr w:rsidR="004412A6" w:rsidRPr="00F003F9" w:rsidSect="006E260C">
          <w:headerReference w:type="default" r:id="rId18"/>
          <w:pgSz w:w="11905" w:h="16838"/>
          <w:pgMar w:top="1418" w:right="567" w:bottom="1134" w:left="1985" w:header="709" w:footer="227" w:gutter="0"/>
          <w:pgNumType w:start="1"/>
          <w:cols w:space="720"/>
          <w:titlePg/>
          <w:docGrid w:linePitch="326"/>
        </w:sect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</w:t>
      </w: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4F0966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B353F4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B353F4" w:rsidRDefault="00B9716D" w:rsidP="00B9716D">
      <w:pPr>
        <w:pStyle w:val="ConsPlusNormal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709"/>
        <w:gridCol w:w="141"/>
        <w:gridCol w:w="709"/>
        <w:gridCol w:w="142"/>
        <w:gridCol w:w="709"/>
        <w:gridCol w:w="141"/>
        <w:gridCol w:w="709"/>
        <w:gridCol w:w="142"/>
        <w:gridCol w:w="567"/>
        <w:gridCol w:w="142"/>
        <w:gridCol w:w="141"/>
        <w:gridCol w:w="426"/>
        <w:gridCol w:w="708"/>
      </w:tblGrid>
      <w:tr w:rsidR="00F90738" w:rsidRPr="00BE501B" w:rsidTr="006C64F2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44A24" w:rsidRPr="00BE501B" w:rsidTr="006C64F2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CF176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C44A2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C44A24" w:rsidRPr="00BE501B" w:rsidTr="006C64F2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90738" w:rsidRPr="00BE501B" w:rsidTr="006C64F2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F90738" w:rsidRPr="00BE501B" w:rsidTr="006C64F2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нномысска</w:t>
            </w:r>
          </w:p>
        </w:tc>
      </w:tr>
      <w:tr w:rsidR="00C44A24" w:rsidRPr="00BE501B" w:rsidTr="006C64F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B1E01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B1E01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B1E01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B1E01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B1E01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3B1E01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3B1E01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0738" w:rsidRPr="00BE501B" w:rsidTr="006C64F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F90738" w:rsidRPr="00BE501B" w:rsidTr="006C64F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C44A24" w:rsidRPr="00BE501B" w:rsidTr="006C64F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их, повысивших свой професси</w:t>
            </w: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306DAD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306DAD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306DAD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8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F90738" w:rsidRPr="00BE501B" w:rsidTr="006C64F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C44A24" w:rsidRPr="00BE501B" w:rsidTr="006C64F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103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2 программы: доля жителей города Невинномы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из числа опрошенных, удовлет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воренных предпринятыми мерами по предупреждению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F90738" w:rsidRPr="00BE501B" w:rsidTr="006C64F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F90738" w:rsidRPr="00BE501B" w:rsidTr="006C64F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C44A24" w:rsidRPr="00BE501B" w:rsidTr="006C64F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142F97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142F97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142F97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C44A24" w:rsidRPr="00BE501B" w:rsidTr="006C64F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3B1E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решения задачи </w:t>
            </w:r>
            <w:r w:rsidR="003B1E0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ы 2: численность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служащих и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ей институтов гражданского общества, принявших участие в мероприятиях по профилактике коррупционных правонаруш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3B1E01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3B1E01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3B1E01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</w:tbl>
    <w:p w:rsidR="008D251C" w:rsidRDefault="008D251C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103EB6">
          <w:headerReference w:type="default" r:id="rId19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70596A" w:rsidRDefault="0070596A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B9716D" w:rsidRPr="00122841" w:rsidRDefault="00B9716D" w:rsidP="00B9716D">
      <w:pPr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ПЕРЕЧЕНЬ</w:t>
      </w:r>
    </w:p>
    <w:p w:rsidR="00B9716D" w:rsidRPr="00122841" w:rsidRDefault="00B9716D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</w:t>
      </w:r>
      <w:r w:rsidRPr="00122841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70596A" w:rsidRDefault="00B9716D" w:rsidP="00B9716D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Наименование подпрограмм,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Тип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Ответственный исполнитель основного мероприятия, заказчик ведомственной целев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B9716D" w:rsidRPr="00190490" w:rsidTr="0070596A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16D" w:rsidRPr="00282A0D" w:rsidRDefault="00B9716D" w:rsidP="00B9716D">
      <w:pPr>
        <w:rPr>
          <w:sz w:val="2"/>
          <w:szCs w:val="2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A7B53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6A7B53"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2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 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 (далее – город)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C08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  <w:r w:rsidR="00F35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BA5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A59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«Противодействие коррупции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70596A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</w:t>
            </w: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банне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left="80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C08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90490">
              <w:rPr>
                <w:rFonts w:eastAsia="Calibri"/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A59C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2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</w:tbl>
    <w:p w:rsidR="00B9716D" w:rsidRDefault="00B9716D" w:rsidP="00B9716D">
      <w:pPr>
        <w:spacing w:line="240" w:lineRule="exact"/>
        <w:rPr>
          <w:sz w:val="28"/>
          <w:szCs w:val="28"/>
        </w:rPr>
      </w:pPr>
      <w:bookmarkStart w:id="0" w:name="Par515"/>
      <w:bookmarkEnd w:id="0"/>
    </w:p>
    <w:p w:rsidR="008D251C" w:rsidRDefault="008D251C" w:rsidP="00B9716D">
      <w:pPr>
        <w:spacing w:line="240" w:lineRule="exact"/>
        <w:rPr>
          <w:sz w:val="28"/>
          <w:szCs w:val="28"/>
        </w:rPr>
        <w:sectPr w:rsidR="008D251C" w:rsidSect="0070596A">
          <w:headerReference w:type="default" r:id="rId20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7106B6" w:rsidRPr="00DF31E9" w:rsidRDefault="007106B6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ОБЪ</w:t>
      </w:r>
      <w:r w:rsidR="00493E01">
        <w:rPr>
          <w:sz w:val="28"/>
          <w:szCs w:val="28"/>
        </w:rPr>
        <w:t>Е</w:t>
      </w:r>
      <w:r w:rsidR="008D251C">
        <w:rPr>
          <w:sz w:val="28"/>
          <w:szCs w:val="28"/>
        </w:rPr>
        <w:t>МЫ</w:t>
      </w: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FD0538" w:rsidRDefault="00B9716D" w:rsidP="00B9716D">
      <w:pPr>
        <w:spacing w:line="240" w:lineRule="exact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567"/>
        <w:gridCol w:w="709"/>
        <w:gridCol w:w="709"/>
        <w:gridCol w:w="709"/>
        <w:gridCol w:w="708"/>
      </w:tblGrid>
      <w:tr w:rsidR="00D4084F" w:rsidRPr="00710A74" w:rsidTr="006C64F2">
        <w:trPr>
          <w:trHeight w:val="515"/>
          <w:tblHeader/>
        </w:trPr>
        <w:tc>
          <w:tcPr>
            <w:tcW w:w="392" w:type="dxa"/>
            <w:vMerge w:val="restart"/>
          </w:tcPr>
          <w:p w:rsidR="00D4084F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4084F" w:rsidRPr="00710A74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710A74">
              <w:rPr>
                <w:sz w:val="16"/>
                <w:szCs w:val="16"/>
              </w:rPr>
              <w:t>п</w:t>
            </w:r>
            <w:proofErr w:type="gramEnd"/>
            <w:r w:rsidRPr="00710A74"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Наименование программы, подпрограммы, основного мероприятия, ведомственной целевой программы</w:t>
            </w:r>
          </w:p>
        </w:tc>
        <w:tc>
          <w:tcPr>
            <w:tcW w:w="2976" w:type="dxa"/>
            <w:vMerge w:val="restart"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402" w:type="dxa"/>
            <w:gridSpan w:val="5"/>
          </w:tcPr>
          <w:p w:rsidR="00D4084F" w:rsidRPr="00710A74" w:rsidRDefault="00D4084F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Объ</w:t>
            </w:r>
            <w:r>
              <w:rPr>
                <w:sz w:val="16"/>
                <w:szCs w:val="16"/>
              </w:rPr>
              <w:t>е</w:t>
            </w:r>
            <w:r w:rsidRPr="00710A74">
              <w:rPr>
                <w:sz w:val="16"/>
                <w:szCs w:val="16"/>
              </w:rPr>
              <w:t>мы финансового обеспече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710A74">
              <w:rPr>
                <w:sz w:val="16"/>
                <w:szCs w:val="16"/>
              </w:rPr>
              <w:t>(тыс. рублей)</w:t>
            </w:r>
          </w:p>
        </w:tc>
      </w:tr>
      <w:tr w:rsidR="00D4084F" w:rsidRPr="00710A74" w:rsidTr="006C64F2">
        <w:trPr>
          <w:trHeight w:val="54"/>
          <w:tblHeader/>
        </w:trPr>
        <w:tc>
          <w:tcPr>
            <w:tcW w:w="392" w:type="dxa"/>
            <w:vMerge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084F" w:rsidRPr="00710A74" w:rsidRDefault="00D4084F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D4084F" w:rsidRPr="00710A74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D4084F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</w:tcPr>
          <w:p w:rsidR="00D4084F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</w:tcPr>
          <w:p w:rsidR="00D4084F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</w:tbl>
    <w:p w:rsidR="00B9716D" w:rsidRPr="007E3DFF" w:rsidRDefault="00B9716D" w:rsidP="00B9716D">
      <w:pPr>
        <w:rPr>
          <w:sz w:val="2"/>
          <w:szCs w:val="2"/>
        </w:rPr>
      </w:pPr>
    </w:p>
    <w:p w:rsidR="00B9716D" w:rsidRPr="00D42294" w:rsidRDefault="00B9716D" w:rsidP="00B9716D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567"/>
        <w:gridCol w:w="709"/>
        <w:gridCol w:w="709"/>
        <w:gridCol w:w="709"/>
        <w:gridCol w:w="708"/>
      </w:tblGrid>
      <w:tr w:rsidR="00D4084F" w:rsidRPr="007106B6" w:rsidTr="006C64F2">
        <w:trPr>
          <w:trHeight w:val="167"/>
          <w:tblHeader/>
        </w:trPr>
        <w:tc>
          <w:tcPr>
            <w:tcW w:w="392" w:type="dxa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4084F" w:rsidRPr="007106B6" w:rsidTr="006C64F2">
        <w:trPr>
          <w:trHeight w:val="183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D4084F" w:rsidRPr="007106B6" w:rsidTr="006C64F2">
        <w:trPr>
          <w:trHeight w:val="177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65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6C64F2">
        <w:trPr>
          <w:trHeight w:val="54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6C64F2">
        <w:trPr>
          <w:trHeight w:val="221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9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54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sz w:val="16"/>
                <w:szCs w:val="16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53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6C64F2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6C64F2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3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69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71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78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95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161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6C64F2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199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6C64F2">
        <w:trPr>
          <w:trHeight w:val="98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6C64F2">
        <w:trPr>
          <w:trHeight w:val="200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72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</w:p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106B6">
              <w:rPr>
                <w:sz w:val="16"/>
                <w:szCs w:val="16"/>
              </w:rPr>
              <w:t>, баннеры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6C64F2">
        <w:trPr>
          <w:trHeight w:val="12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6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32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6C64F2">
        <w:trPr>
          <w:trHeight w:val="138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6C64F2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71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2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75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80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69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6C64F2">
        <w:trPr>
          <w:trHeight w:val="2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009E" w:rsidRDefault="00C8009E" w:rsidP="00B9716D">
      <w:pPr>
        <w:spacing w:line="240" w:lineRule="exact"/>
        <w:jc w:val="both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8D251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4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Pr="006956AF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="008D251C">
        <w:rPr>
          <w:rFonts w:ascii="Times New Roman" w:hAnsi="Times New Roman" w:cs="Times New Roman"/>
          <w:sz w:val="28"/>
          <w:szCs w:val="28"/>
        </w:rPr>
        <w:t>МЫ</w:t>
      </w:r>
    </w:p>
    <w:p w:rsidR="00B9716D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56A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 </w:t>
      </w:r>
      <w:r w:rsidRPr="006956AF">
        <w:rPr>
          <w:rFonts w:ascii="Times New Roman" w:hAnsi="Times New Roman" w:cs="Times New Roman"/>
          <w:sz w:val="28"/>
          <w:szCs w:val="28"/>
        </w:rPr>
        <w:t>за сч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D4084F" w:rsidRPr="00A43939" w:rsidRDefault="00D4084F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425"/>
        <w:gridCol w:w="425"/>
        <w:gridCol w:w="567"/>
        <w:gridCol w:w="567"/>
        <w:gridCol w:w="1701"/>
        <w:gridCol w:w="567"/>
        <w:gridCol w:w="709"/>
        <w:gridCol w:w="709"/>
        <w:gridCol w:w="709"/>
        <w:gridCol w:w="708"/>
      </w:tblGrid>
      <w:tr w:rsidR="00D4084F" w:rsidRPr="00CA0176" w:rsidTr="002736D9">
        <w:trPr>
          <w:trHeight w:val="145"/>
        </w:trPr>
        <w:tc>
          <w:tcPr>
            <w:tcW w:w="392" w:type="dxa"/>
            <w:vMerge w:val="restart"/>
          </w:tcPr>
          <w:p w:rsidR="00D4084F" w:rsidRDefault="00D4084F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№</w:t>
            </w:r>
          </w:p>
          <w:p w:rsidR="00D4084F" w:rsidRPr="00CA0176" w:rsidRDefault="00D4084F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CA0176">
              <w:rPr>
                <w:sz w:val="16"/>
                <w:szCs w:val="16"/>
              </w:rPr>
              <w:t>п</w:t>
            </w:r>
            <w:proofErr w:type="gramEnd"/>
            <w:r w:rsidRPr="00CA0176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</w:tcPr>
          <w:p w:rsidR="00D4084F" w:rsidRPr="00CA0176" w:rsidRDefault="00D4084F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Наименование 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основного мероприятия, ведомственной целевой программы</w:t>
            </w:r>
          </w:p>
        </w:tc>
        <w:tc>
          <w:tcPr>
            <w:tcW w:w="1984" w:type="dxa"/>
            <w:gridSpan w:val="4"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701" w:type="dxa"/>
            <w:vMerge w:val="restart"/>
          </w:tcPr>
          <w:p w:rsidR="00D4084F" w:rsidRPr="00CA0176" w:rsidRDefault="00D4084F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Ответственные исполнители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3402" w:type="dxa"/>
            <w:gridSpan w:val="5"/>
            <w:vMerge w:val="restart"/>
          </w:tcPr>
          <w:p w:rsidR="00D4084F" w:rsidRPr="00CA0176" w:rsidRDefault="00D4084F" w:rsidP="007106B6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Расходы по годам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(тыс. руб.)</w:t>
            </w:r>
          </w:p>
        </w:tc>
      </w:tr>
      <w:tr w:rsidR="00D4084F" w:rsidRPr="00CA0176" w:rsidTr="002736D9">
        <w:trPr>
          <w:cantSplit/>
          <w:trHeight w:val="920"/>
        </w:trPr>
        <w:tc>
          <w:tcPr>
            <w:tcW w:w="392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</w:t>
            </w:r>
            <w:r w:rsidRPr="00CA0176">
              <w:rPr>
                <w:sz w:val="16"/>
                <w:szCs w:val="16"/>
              </w:rPr>
              <w:t>рамм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</w:t>
            </w:r>
            <w:r w:rsidRPr="00CA0176">
              <w:rPr>
                <w:sz w:val="16"/>
                <w:szCs w:val="16"/>
              </w:rPr>
              <w:t>ное мероприят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</w:t>
            </w:r>
            <w:r w:rsidRPr="00CA0176">
              <w:rPr>
                <w:sz w:val="16"/>
                <w:szCs w:val="16"/>
              </w:rPr>
              <w:t>дов</w:t>
            </w:r>
          </w:p>
        </w:tc>
        <w:tc>
          <w:tcPr>
            <w:tcW w:w="1701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4084F" w:rsidRPr="00CA0176" w:rsidTr="002736D9">
        <w:trPr>
          <w:cantSplit/>
          <w:trHeight w:val="139"/>
        </w:trPr>
        <w:tc>
          <w:tcPr>
            <w:tcW w:w="392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D4084F" w:rsidRPr="007F07CB" w:rsidTr="002736D9">
        <w:trPr>
          <w:trHeight w:val="58"/>
          <w:tblHeader/>
        </w:trPr>
        <w:tc>
          <w:tcPr>
            <w:tcW w:w="392" w:type="dxa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4084F" w:rsidRPr="007F07CB" w:rsidTr="002736D9">
        <w:trPr>
          <w:trHeight w:val="207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</w:tcPr>
          <w:p w:rsidR="00D4084F" w:rsidRPr="007F07CB" w:rsidRDefault="00D4084F" w:rsidP="009F0477">
            <w:pPr>
              <w:widowControl w:val="0"/>
              <w:ind w:left="-8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Муниципальная программа  «Развитие муниципальной службы и 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8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D4084F" w:rsidRPr="007F07CB" w:rsidTr="002736D9">
        <w:trPr>
          <w:trHeight w:val="721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 Невинномысска (далее - город)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F07CB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2736D9">
        <w:trPr>
          <w:trHeight w:val="387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2736D9">
        <w:trPr>
          <w:trHeight w:val="171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vMerge w:val="restart"/>
          </w:tcPr>
          <w:p w:rsidR="00D4084F" w:rsidRPr="007F07CB" w:rsidRDefault="00D4084F" w:rsidP="009F0477">
            <w:pPr>
              <w:widowControl w:val="0"/>
              <w:ind w:left="-66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tabs>
                <w:tab w:val="left" w:pos="9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2736D9">
        <w:trPr>
          <w:trHeight w:val="417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084F" w:rsidRPr="007F07CB" w:rsidRDefault="00D4084F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2736D9">
        <w:trPr>
          <w:trHeight w:val="291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1.</w:t>
            </w:r>
          </w:p>
        </w:tc>
        <w:tc>
          <w:tcPr>
            <w:tcW w:w="2268" w:type="dxa"/>
            <w:vMerge w:val="restart"/>
          </w:tcPr>
          <w:p w:rsidR="00D4084F" w:rsidRPr="007F07CB" w:rsidRDefault="00D4084F" w:rsidP="009F0477">
            <w:pPr>
              <w:widowControl w:val="0"/>
              <w:ind w:left="-66" w:right="-55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80</w:t>
            </w: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2736D9">
        <w:trPr>
          <w:trHeight w:val="414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084F" w:rsidRPr="007F07CB" w:rsidRDefault="00D4084F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2736D9">
        <w:trPr>
          <w:trHeight w:val="138"/>
        </w:trPr>
        <w:tc>
          <w:tcPr>
            <w:tcW w:w="392" w:type="dxa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2.</w:t>
            </w:r>
          </w:p>
        </w:tc>
        <w:tc>
          <w:tcPr>
            <w:tcW w:w="2268" w:type="dxa"/>
          </w:tcPr>
          <w:p w:rsidR="00D4084F" w:rsidRPr="007F07CB" w:rsidRDefault="00D4084F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rFonts w:eastAsia="Calibri"/>
                <w:sz w:val="16"/>
                <w:szCs w:val="16"/>
              </w:rPr>
              <w:t xml:space="preserve"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-наров </w:t>
            </w:r>
            <w:proofErr w:type="gramStart"/>
            <w:r w:rsidRPr="007F07CB">
              <w:rPr>
                <w:rFonts w:eastAsia="Calibri"/>
                <w:sz w:val="16"/>
                <w:szCs w:val="16"/>
              </w:rPr>
              <w:t>-с</w:t>
            </w:r>
            <w:proofErr w:type="gramEnd"/>
            <w:r w:rsidRPr="007F07CB">
              <w:rPr>
                <w:rFonts w:eastAsia="Calibri"/>
                <w:sz w:val="16"/>
                <w:szCs w:val="16"/>
              </w:rPr>
              <w:t>овещаний, тестирования и аттестации)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F07CB" w:rsidTr="002736D9">
        <w:trPr>
          <w:trHeight w:val="161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</w:t>
            </w:r>
          </w:p>
        </w:tc>
        <w:tc>
          <w:tcPr>
            <w:tcW w:w="2268" w:type="dxa"/>
            <w:vMerge w:val="restart"/>
          </w:tcPr>
          <w:p w:rsidR="00D4084F" w:rsidRPr="007F07CB" w:rsidRDefault="00D4084F" w:rsidP="009F0477">
            <w:pPr>
              <w:widowControl w:val="0"/>
              <w:ind w:left="-80" w:right="-69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2736D9">
        <w:trPr>
          <w:trHeight w:val="533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2736D9">
        <w:trPr>
          <w:trHeight w:val="102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1.</w:t>
            </w:r>
          </w:p>
        </w:tc>
        <w:tc>
          <w:tcPr>
            <w:tcW w:w="2268" w:type="dxa"/>
            <w:vMerge w:val="restart"/>
          </w:tcPr>
          <w:p w:rsidR="00D4084F" w:rsidRPr="007F07CB" w:rsidRDefault="00D4084F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1: </w:t>
            </w:r>
            <w:r w:rsidRPr="007F07CB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F07CB">
              <w:rPr>
                <w:sz w:val="16"/>
                <w:szCs w:val="16"/>
              </w:rPr>
              <w:t>, баннеры)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90</w:t>
            </w: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2736D9">
        <w:trPr>
          <w:trHeight w:val="487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2736D9">
        <w:trPr>
          <w:trHeight w:val="1462"/>
        </w:trPr>
        <w:tc>
          <w:tcPr>
            <w:tcW w:w="392" w:type="dxa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2.</w:t>
            </w:r>
          </w:p>
        </w:tc>
        <w:tc>
          <w:tcPr>
            <w:tcW w:w="2268" w:type="dxa"/>
          </w:tcPr>
          <w:p w:rsidR="00D4084F" w:rsidRPr="007F07CB" w:rsidRDefault="00D4084F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2: </w:t>
            </w:r>
            <w:r w:rsidRPr="007F07CB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мониторинговых исследований)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D4084F">
      <w:pPr>
        <w:spacing w:line="240" w:lineRule="exact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2736D9">
          <w:headerReference w:type="default" r:id="rId21"/>
          <w:pgSz w:w="11906" w:h="16838"/>
          <w:pgMar w:top="993" w:right="567" w:bottom="426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5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>СВЕДЕНИЯ</w:t>
      </w: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 xml:space="preserve">муниципальной </w:t>
      </w:r>
      <w:r w:rsidRPr="009634D6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9634D6">
        <w:rPr>
          <w:sz w:val="28"/>
          <w:szCs w:val="28"/>
        </w:rPr>
        <w:t>»</w:t>
      </w:r>
    </w:p>
    <w:p w:rsidR="00B9716D" w:rsidRPr="00B857D5" w:rsidRDefault="00B9716D" w:rsidP="00B9716D">
      <w:pPr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2694"/>
        <w:gridCol w:w="1842"/>
        <w:gridCol w:w="1418"/>
      </w:tblGrid>
      <w:tr w:rsidR="00B9716D" w:rsidRPr="00B857D5" w:rsidTr="003266B9">
        <w:trPr>
          <w:trHeight w:val="699"/>
        </w:trPr>
        <w:tc>
          <w:tcPr>
            <w:tcW w:w="53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№ </w:t>
            </w:r>
            <w:proofErr w:type="gramStart"/>
            <w:r w:rsidRPr="00B857D5">
              <w:rPr>
                <w:sz w:val="16"/>
                <w:szCs w:val="16"/>
              </w:rPr>
              <w:t>п</w:t>
            </w:r>
            <w:proofErr w:type="gramEnd"/>
            <w:r w:rsidRPr="00B857D5">
              <w:rPr>
                <w:sz w:val="16"/>
                <w:szCs w:val="16"/>
              </w:rPr>
              <w:t>/п</w:t>
            </w:r>
          </w:p>
        </w:tc>
        <w:tc>
          <w:tcPr>
            <w:tcW w:w="2976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Вид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269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proofErr w:type="gramStart"/>
            <w:r w:rsidRPr="00B857D5">
              <w:rPr>
                <w:sz w:val="16"/>
                <w:szCs w:val="16"/>
              </w:rPr>
              <w:t xml:space="preserve">Основные положения нормативного </w:t>
            </w:r>
            <w:proofErr w:type="gramEnd"/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842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рган, ответственный за принятие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418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жидаемые сроки принятия нормативного правового акта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5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дпрограмма 1 «Развитие муниципальной службы в администрации города Невинномысска и ее органах»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1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б утверждении Положения о кадровом резерве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формирования кадрового резерва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организацию работы с ним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4084F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4084F">
              <w:rPr>
                <w:sz w:val="16"/>
                <w:szCs w:val="16"/>
              </w:rPr>
              <w:t>2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2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</w:t>
            </w:r>
            <w:r w:rsidRPr="00B857D5">
              <w:rPr>
                <w:bCs/>
                <w:sz w:val="16"/>
                <w:szCs w:val="16"/>
              </w:rPr>
              <w:t xml:space="preserve"> формировании, ведении, подготовке и использовании резерва управленческих кадров города Невинномысска</w:t>
            </w:r>
            <w:r w:rsidRPr="00B857D5">
              <w:rPr>
                <w:sz w:val="16"/>
                <w:szCs w:val="16"/>
              </w:rPr>
              <w:t>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создания единой системы формирования, ведения, подготовки и использования резерва управленческих кадров города Невинномысска для замещения высшей и главной групп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должностей руководителей муниципальных унитарных предприятий, муниципальных учреждений города Невинномысска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02A49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4084F">
              <w:rPr>
                <w:sz w:val="16"/>
                <w:szCs w:val="16"/>
              </w:rPr>
              <w:t>2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</w:tbl>
    <w:p w:rsidR="008D251C" w:rsidRPr="00C40E6F" w:rsidRDefault="008D251C" w:rsidP="008D251C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D251C">
          <w:headerReference w:type="default" r:id="rId2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lastRenderedPageBreak/>
        <w:t>Приложение 6</w:t>
      </w: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t>к муниципальной программе «Развитие муниципальной службы и</w:t>
      </w:r>
      <w:r w:rsidR="005F72B5" w:rsidRPr="00FB7538">
        <w:rPr>
          <w:rFonts w:eastAsia="Calibri"/>
          <w:sz w:val="28"/>
          <w:szCs w:val="28"/>
        </w:rPr>
        <w:t xml:space="preserve"> </w:t>
      </w:r>
      <w:r w:rsidRPr="00FB7538">
        <w:rPr>
          <w:rFonts w:eastAsia="Calibri"/>
          <w:sz w:val="28"/>
          <w:szCs w:val="28"/>
        </w:rPr>
        <w:t>противодействие коррупции в администрации города Невинномысска и ее органах»</w:t>
      </w:r>
    </w:p>
    <w:p w:rsidR="00B9716D" w:rsidRPr="00FB7538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A847D5" w:rsidRPr="00FB7538" w:rsidRDefault="00A847D5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F21A4A">
        <w:rPr>
          <w:rFonts w:ascii="Times New Roman" w:hAnsi="Times New Roman" w:cs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0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3377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F21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A4A"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F21A4A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C25039" w:rsidRDefault="00B9716D" w:rsidP="009F0477">
      <w:pPr>
        <w:pStyle w:val="ConsPlusNormal"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B9716D" w:rsidRPr="009F0477" w:rsidTr="009F0477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7" w:rsidRPr="009F0477" w:rsidRDefault="009F0477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F0477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B9716D" w:rsidRPr="009F0477" w:rsidTr="009F0477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9716D" w:rsidRPr="009F0477" w:rsidTr="009F0477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03BD3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высококвалифицированного кадрового состава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О= ЧО х 100% /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4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2269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1 достижения цели 2 программы: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жителей города Невинномысска из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, удовлетворенных предпринятыми мерами по предупрежден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9F0477" w:rsidTr="009F047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22693F">
            <w:pPr>
              <w:pStyle w:val="ConsPlusNormal"/>
              <w:ind w:left="-43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дачи 1 подпрограммы 2: численность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служащих и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едставителей институтов гражданского общества, принявших участие в мероприятиях по профилактике коррупцион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общественной безопасности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</w:tbl>
    <w:p w:rsidR="00B9716D" w:rsidRDefault="00B9716D" w:rsidP="00B9716D">
      <w:pPr>
        <w:jc w:val="center"/>
        <w:rPr>
          <w:sz w:val="16"/>
          <w:szCs w:val="16"/>
        </w:rPr>
      </w:pPr>
    </w:p>
    <w:p w:rsidR="00B9716D" w:rsidRDefault="00B9716D" w:rsidP="00B9716D">
      <w:pPr>
        <w:jc w:val="both"/>
        <w:rPr>
          <w:sz w:val="16"/>
          <w:szCs w:val="16"/>
        </w:rPr>
      </w:pP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  <w:vertAlign w:val="superscript"/>
        </w:rPr>
        <w:t>*</w:t>
      </w:r>
      <w:proofErr w:type="gramStart"/>
      <w:r w:rsidRPr="00B857D5">
        <w:rPr>
          <w:sz w:val="28"/>
          <w:szCs w:val="28"/>
        </w:rPr>
        <w:t>ДО</w:t>
      </w:r>
      <w:proofErr w:type="gramEnd"/>
      <w:r w:rsidRPr="00B857D5">
        <w:rPr>
          <w:sz w:val="28"/>
          <w:szCs w:val="28"/>
        </w:rPr>
        <w:t xml:space="preserve"> – </w:t>
      </w:r>
      <w:proofErr w:type="gramStart"/>
      <w:r w:rsidRPr="00B857D5">
        <w:rPr>
          <w:sz w:val="28"/>
          <w:szCs w:val="28"/>
        </w:rPr>
        <w:t>доля</w:t>
      </w:r>
      <w:proofErr w:type="gramEnd"/>
      <w:r w:rsidRPr="00B857D5">
        <w:rPr>
          <w:sz w:val="28"/>
          <w:szCs w:val="28"/>
        </w:rPr>
        <w:t xml:space="preserve"> муниципальных служащих, повысивших свой профессиональный уровень</w:t>
      </w:r>
      <w:r>
        <w:rPr>
          <w:sz w:val="28"/>
          <w:szCs w:val="28"/>
        </w:rPr>
        <w:t xml:space="preserve"> и уровень своей компетенции</w:t>
      </w:r>
      <w:r w:rsidRPr="00B857D5">
        <w:rPr>
          <w:sz w:val="28"/>
          <w:szCs w:val="28"/>
        </w:rPr>
        <w:t>;</w:t>
      </w: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</w:rPr>
        <w:t xml:space="preserve">ЧО – численность муниципальных служащих, </w:t>
      </w:r>
      <w:r w:rsidRPr="006D4B5C">
        <w:rPr>
          <w:sz w:val="28"/>
          <w:szCs w:val="28"/>
        </w:rPr>
        <w:t>повысивших свой профессиональный уровень и уровень своей компетенции</w:t>
      </w:r>
      <w:r w:rsidRPr="00B857D5">
        <w:rPr>
          <w:sz w:val="28"/>
          <w:szCs w:val="28"/>
        </w:rPr>
        <w:t>;</w:t>
      </w:r>
    </w:p>
    <w:p w:rsidR="00B9716D" w:rsidRDefault="00B9716D" w:rsidP="00B9716D">
      <w:pPr>
        <w:jc w:val="both"/>
        <w:rPr>
          <w:sz w:val="28"/>
          <w:szCs w:val="28"/>
        </w:rPr>
      </w:pPr>
      <w:proofErr w:type="gramStart"/>
      <w:r w:rsidRPr="00B857D5">
        <w:rPr>
          <w:sz w:val="28"/>
          <w:szCs w:val="28"/>
        </w:rPr>
        <w:t>ОК</w:t>
      </w:r>
      <w:proofErr w:type="gramEnd"/>
      <w:r w:rsidRPr="00B857D5">
        <w:rPr>
          <w:sz w:val="28"/>
          <w:szCs w:val="28"/>
        </w:rPr>
        <w:t xml:space="preserve"> – общее количество муниципальных служащих.</w:t>
      </w:r>
    </w:p>
    <w:p w:rsidR="00FB7538" w:rsidRPr="006419CB" w:rsidRDefault="00FB7538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9F0477">
          <w:pgSz w:w="11906" w:h="16838"/>
          <w:pgMar w:top="1418" w:right="567" w:bottom="709" w:left="1985" w:header="851" w:footer="709" w:gutter="0"/>
          <w:cols w:space="708"/>
          <w:titlePg/>
          <w:docGrid w:linePitch="360"/>
        </w:sectPr>
      </w:pPr>
    </w:p>
    <w:p w:rsidR="00B9716D" w:rsidRPr="00DF31E9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7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программы и задачам подпрограмм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992"/>
        <w:gridCol w:w="993"/>
        <w:gridCol w:w="850"/>
        <w:gridCol w:w="851"/>
      </w:tblGrid>
      <w:tr w:rsidR="0022693F" w:rsidRPr="007B26BD" w:rsidTr="002736D9">
        <w:tc>
          <w:tcPr>
            <w:tcW w:w="534" w:type="dxa"/>
            <w:vMerge w:val="restart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№</w:t>
            </w:r>
          </w:p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B26BD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и программы и задачи </w:t>
            </w:r>
            <w:r>
              <w:rPr>
                <w:rFonts w:eastAsia="Calibri"/>
                <w:sz w:val="16"/>
                <w:szCs w:val="16"/>
              </w:rPr>
              <w:t xml:space="preserve">подпрограмм </w:t>
            </w:r>
            <w:r w:rsidRPr="007B26BD">
              <w:rPr>
                <w:rFonts w:eastAsia="Calibri"/>
                <w:sz w:val="16"/>
                <w:szCs w:val="16"/>
              </w:rPr>
              <w:t>программы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Значение весовых коэффициентов, присвоенных целям программы и задачам подпрограмм программы </w:t>
            </w:r>
          </w:p>
        </w:tc>
      </w:tr>
      <w:tr w:rsidR="0022693F" w:rsidRPr="007B26BD" w:rsidTr="002736D9">
        <w:tc>
          <w:tcPr>
            <w:tcW w:w="534" w:type="dxa"/>
            <w:vMerge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1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851" w:type="dxa"/>
          </w:tcPr>
          <w:p w:rsidR="0022693F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22693F" w:rsidRPr="007B26BD" w:rsidTr="002736D9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2693F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22693F" w:rsidRPr="007B26BD" w:rsidTr="002736D9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ь 1 Программы: </w:t>
            </w:r>
            <w:r>
              <w:rPr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sz w:val="16"/>
                <w:szCs w:val="16"/>
              </w:rPr>
              <w:t xml:space="preserve"> кадрового состава</w:t>
            </w:r>
            <w:r w:rsidRPr="007B26BD">
              <w:rPr>
                <w:rFonts w:eastAsia="Calibri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80</w:t>
            </w:r>
          </w:p>
        </w:tc>
      </w:tr>
      <w:tr w:rsidR="0022693F" w:rsidRPr="007B26BD" w:rsidTr="002736D9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1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22693F" w:rsidRPr="007B26BD" w:rsidTr="002736D9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394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0</w:t>
            </w:r>
          </w:p>
        </w:tc>
      </w:tr>
      <w:tr w:rsidR="0022693F" w:rsidRPr="007B26BD" w:rsidTr="002736D9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4394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2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 xml:space="preserve">повышение </w:t>
            </w:r>
            <w:proofErr w:type="gramStart"/>
            <w:r w:rsidRPr="007B26BD">
              <w:rPr>
                <w:rFonts w:eastAsia="Calibri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</w:tbl>
    <w:p w:rsidR="00E04FA3" w:rsidRDefault="00E04FA3" w:rsidP="00E04FA3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8</w:t>
      </w: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DF31E9">
        <w:rPr>
          <w:rFonts w:eastAsia="Calibri"/>
          <w:bCs/>
          <w:sz w:val="28"/>
          <w:szCs w:val="28"/>
        </w:rPr>
        <w:t>ПОДПРОГРАММА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B9716D" w:rsidRPr="00DF31E9" w:rsidRDefault="00B9716D" w:rsidP="004D50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ПАСПОРТ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 xml:space="preserve">ПОДПРОГРАММЫ 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E04FA3" w:rsidRDefault="00E04FA3" w:rsidP="004D5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в администрации города Невинномысска и ее органах» </w:t>
            </w:r>
            <w:r w:rsidRPr="00ED77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ED77CE">
              <w:rPr>
                <w:rFonts w:eastAsia="Calibri"/>
                <w:sz w:val="28"/>
                <w:szCs w:val="28"/>
              </w:rPr>
              <w:t xml:space="preserve">(далее </w:t>
            </w:r>
            <w:r>
              <w:rPr>
                <w:rFonts w:eastAsia="Calibri"/>
                <w:sz w:val="28"/>
                <w:szCs w:val="28"/>
              </w:rPr>
              <w:t>- подпрограмма</w:t>
            </w:r>
            <w:r w:rsidRPr="00ED77CE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9716D" w:rsidRPr="0023494A" w:rsidTr="004D50F4">
        <w:trPr>
          <w:trHeight w:val="802"/>
        </w:trPr>
        <w:tc>
          <w:tcPr>
            <w:tcW w:w="4537" w:type="dxa"/>
          </w:tcPr>
          <w:p w:rsidR="00B9716D" w:rsidRPr="00ED77CE" w:rsidRDefault="00B9716D" w:rsidP="004D50F4">
            <w:pPr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ind w:left="34" w:right="-63"/>
              <w:jc w:val="both"/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 xml:space="preserve">отдел кадров и наград </w:t>
            </w:r>
            <w:r w:rsidRPr="00ED77CE">
              <w:rPr>
                <w:rFonts w:eastAsia="Calibri"/>
                <w:sz w:val="28"/>
                <w:szCs w:val="28"/>
              </w:rPr>
              <w:t>администрации города</w:t>
            </w:r>
            <w:r w:rsidRPr="00ED77CE">
              <w:rPr>
                <w:sz w:val="28"/>
                <w:szCs w:val="28"/>
              </w:rPr>
              <w:t xml:space="preserve"> Невинномысска (далее - город)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A2290B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Задач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D77CE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77CE">
              <w:rPr>
                <w:rFonts w:ascii="Times New Roman" w:hAnsi="Times New Roman"/>
                <w:sz w:val="28"/>
                <w:szCs w:val="28"/>
              </w:rPr>
              <w:t xml:space="preserve">обеспечение профессионального развития лиц, замещающих должности муниципальной службы в администрации города и ее органах 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9958B4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961" w:type="dxa"/>
          </w:tcPr>
          <w:p w:rsidR="00B9716D" w:rsidRPr="00205C46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11ED">
              <w:rPr>
                <w:bCs/>
                <w:sz w:val="28"/>
                <w:szCs w:val="28"/>
              </w:rPr>
              <w:t>численность муниципальных служащих, повысивших свой профессиональный уровень и уровень своей компетенции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B9716D" w:rsidRPr="00ED77CE" w:rsidRDefault="00CB51C7" w:rsidP="00E04F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B9716D">
              <w:rPr>
                <w:rFonts w:eastAsia="Calibri"/>
                <w:sz w:val="28"/>
                <w:szCs w:val="28"/>
              </w:rPr>
              <w:t xml:space="preserve"> - 202</w:t>
            </w:r>
            <w:r w:rsidR="0022693F">
              <w:rPr>
                <w:rFonts w:eastAsia="Calibri"/>
                <w:sz w:val="28"/>
                <w:szCs w:val="28"/>
              </w:rPr>
              <w:t>4</w:t>
            </w:r>
            <w:r w:rsidR="00B9716D" w:rsidRPr="00ED77CE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D50F4" w:rsidRPr="0023494A" w:rsidTr="004D50F4">
        <w:trPr>
          <w:trHeight w:val="2500"/>
        </w:trPr>
        <w:tc>
          <w:tcPr>
            <w:tcW w:w="4537" w:type="dxa"/>
          </w:tcPr>
          <w:p w:rsidR="004D50F4" w:rsidRPr="00ED77CE" w:rsidRDefault="004D50F4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4961" w:type="dxa"/>
          </w:tcPr>
          <w:p w:rsidR="004D50F4" w:rsidRPr="00ED77CE" w:rsidRDefault="004D50F4" w:rsidP="00CB51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eastAsia="Calibri"/>
                <w:sz w:val="28"/>
                <w:szCs w:val="28"/>
              </w:rPr>
              <w:t xml:space="preserve">за счет средств бюджета города составит </w:t>
            </w:r>
            <w:r w:rsidR="0022693F">
              <w:rPr>
                <w:sz w:val="28"/>
                <w:szCs w:val="28"/>
              </w:rPr>
              <w:t>411</w:t>
            </w:r>
            <w:r w:rsidRPr="003F054D">
              <w:rPr>
                <w:sz w:val="28"/>
                <w:szCs w:val="28"/>
              </w:rPr>
              <w:t>,</w:t>
            </w:r>
            <w:r w:rsidR="0022693F">
              <w:rPr>
                <w:sz w:val="28"/>
                <w:szCs w:val="28"/>
              </w:rPr>
              <w:t>6</w:t>
            </w:r>
            <w:r w:rsidRPr="003F054D">
              <w:rPr>
                <w:sz w:val="28"/>
                <w:szCs w:val="28"/>
              </w:rPr>
              <w:t>0 тыс</w:t>
            </w:r>
            <w:r>
              <w:rPr>
                <w:rFonts w:eastAsia="Calibri"/>
                <w:sz w:val="28"/>
                <w:szCs w:val="28"/>
              </w:rPr>
              <w:t xml:space="preserve">. рублей, </w:t>
            </w:r>
            <w:r w:rsidRPr="00ED77CE">
              <w:rPr>
                <w:rFonts w:eastAsia="Calibri"/>
                <w:sz w:val="28"/>
                <w:szCs w:val="28"/>
              </w:rPr>
              <w:t>в том числе</w:t>
            </w:r>
            <w:r>
              <w:rPr>
                <w:rFonts w:eastAsia="Calibri"/>
                <w:sz w:val="28"/>
                <w:szCs w:val="28"/>
              </w:rPr>
              <w:t xml:space="preserve"> по годам</w:t>
            </w:r>
            <w:r w:rsidRPr="00ED77CE">
              <w:rPr>
                <w:rFonts w:eastAsia="Calibri"/>
                <w:sz w:val="28"/>
                <w:szCs w:val="28"/>
              </w:rPr>
              <w:t>:</w:t>
            </w:r>
          </w:p>
          <w:p w:rsidR="004D50F4" w:rsidRDefault="003B1E01" w:rsidP="00E04FA3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-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Default="004D50F4" w:rsidP="002F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</w:t>
            </w:r>
            <w:r w:rsidR="0022693F">
              <w:rPr>
                <w:sz w:val="28"/>
                <w:szCs w:val="28"/>
              </w:rPr>
              <w:t>;</w:t>
            </w:r>
          </w:p>
          <w:p w:rsidR="0022693F" w:rsidRPr="00ED77CE" w:rsidRDefault="003B1E01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-</w:t>
            </w:r>
            <w:r w:rsidR="0022693F">
              <w:rPr>
                <w:sz w:val="28"/>
                <w:szCs w:val="28"/>
              </w:rPr>
              <w:t xml:space="preserve"> 102,90 тыс. рублей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961" w:type="dxa"/>
          </w:tcPr>
          <w:p w:rsidR="00B9716D" w:rsidRPr="00097E64" w:rsidRDefault="00B9716D" w:rsidP="00E04FA3">
            <w:pPr>
              <w:ind w:left="-62" w:right="-63"/>
              <w:jc w:val="both"/>
              <w:rPr>
                <w:rFonts w:eastAsia="Calibri"/>
                <w:sz w:val="27"/>
                <w:szCs w:val="27"/>
              </w:rPr>
            </w:pPr>
            <w:r w:rsidRPr="00097E64">
              <w:rPr>
                <w:rFonts w:eastAsia="Calibri"/>
                <w:sz w:val="27"/>
                <w:szCs w:val="27"/>
              </w:rPr>
              <w:t>обеспечение повышения профессионального уровня и уровня компетенции муниципальных служащих</w:t>
            </w:r>
          </w:p>
        </w:tc>
      </w:tr>
    </w:tbl>
    <w:p w:rsidR="00B9716D" w:rsidRPr="00E04FA3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E04FA3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FA3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E04FA3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1. Организация дополнительного профессионального образовани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 xml:space="preserve">одпрограммы осуществляется повышение уровня </w:t>
      </w:r>
      <w:r>
        <w:rPr>
          <w:rFonts w:eastAsia="Calibri"/>
          <w:sz w:val="28"/>
          <w:szCs w:val="28"/>
        </w:rPr>
        <w:t>профессионального образования</w:t>
      </w:r>
      <w:r w:rsidRPr="007865CF">
        <w:rPr>
          <w:rFonts w:eastAsia="Calibri"/>
          <w:sz w:val="28"/>
          <w:szCs w:val="28"/>
        </w:rPr>
        <w:t xml:space="preserve"> муниципальных служащих. 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своение актуальных изменений в конкретных вопросах профессиональной служебной деятельности муниципальных служащих в сфере муниципального управления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повышение профессионального уровн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E04FA3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2. Организация </w:t>
      </w:r>
      <w:r>
        <w:rPr>
          <w:rFonts w:eastAsia="Calibri"/>
          <w:sz w:val="28"/>
          <w:szCs w:val="28"/>
        </w:rPr>
        <w:t>мероприятий, направленных на повышение уровня компетентности муниципальных служащих и оценку уровня их квалификации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осуществляется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с муниципальными служащими «круглых столов», семинаров-совещаний на актуальные темы в части изменений  законодательства в области муниципальной службы;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bCs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тестирования муниципальных служащих для определения степени их знаний в области муниципальной службы и противодействия коррупции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дение аттестации</w:t>
      </w:r>
      <w:r w:rsidRPr="007865CF">
        <w:rPr>
          <w:bCs/>
          <w:sz w:val="28"/>
          <w:szCs w:val="28"/>
        </w:rPr>
        <w:t xml:space="preserve"> муниципальных служащих</w:t>
      </w:r>
      <w:r>
        <w:rPr>
          <w:bCs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ребывания на муниципальной</w:t>
      </w:r>
      <w:r w:rsidRPr="007865C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7865CF">
        <w:rPr>
          <w:sz w:val="28"/>
          <w:szCs w:val="28"/>
        </w:rPr>
        <w:t xml:space="preserve"> высококвалифицированных, профессионально подготовленных специалистов;</w:t>
      </w:r>
    </w:p>
    <w:p w:rsidR="00B9716D" w:rsidRPr="007865CF" w:rsidRDefault="00B9716D" w:rsidP="00B9716D">
      <w:pPr>
        <w:tabs>
          <w:tab w:val="left" w:pos="10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 xml:space="preserve">обеспечение условий для объективной оценки результатов профессиональной служебной деятельности, расширение спектра оцениваемых квалификационных характеристик муниципальных служащих, стимулирование </w:t>
      </w:r>
      <w:proofErr w:type="gramStart"/>
      <w:r w:rsidRPr="007865CF">
        <w:rPr>
          <w:sz w:val="28"/>
          <w:szCs w:val="28"/>
        </w:rPr>
        <w:t>повышения уровня профессионализма кадрово</w:t>
      </w:r>
      <w:r>
        <w:rPr>
          <w:sz w:val="28"/>
          <w:szCs w:val="28"/>
        </w:rPr>
        <w:t>го состава муниципальной службы</w:t>
      </w:r>
      <w:proofErr w:type="gramEnd"/>
      <w:r>
        <w:rPr>
          <w:sz w:val="28"/>
          <w:szCs w:val="28"/>
        </w:rPr>
        <w:t>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4D50F4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E04FA3" w:rsidRPr="00C17E4B" w:rsidRDefault="00E04FA3" w:rsidP="00E04FA3">
      <w:pPr>
        <w:spacing w:line="240" w:lineRule="exact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headerReference w:type="default" r:id="rId23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lastRenderedPageBreak/>
        <w:t>Приложение 9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к муниципальной программе</w:t>
      </w:r>
      <w:r w:rsidR="00E04FA3" w:rsidRPr="007F46FF">
        <w:rPr>
          <w:rFonts w:eastAsia="Calibri"/>
          <w:sz w:val="28"/>
          <w:szCs w:val="28"/>
        </w:rPr>
        <w:t xml:space="preserve"> </w:t>
      </w:r>
      <w:r w:rsidRPr="007F46FF">
        <w:rPr>
          <w:rFonts w:eastAsia="Calibri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F46FF">
        <w:rPr>
          <w:rFonts w:eastAsia="Calibri"/>
          <w:bCs/>
          <w:sz w:val="28"/>
          <w:szCs w:val="28"/>
        </w:rPr>
        <w:t>ПОДПРОГРАММА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АСПОРТ ПОДПРОГРАММЫ 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подпрограмма</w:t>
            </w:r>
            <w:r w:rsidRPr="007F46FF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 xml:space="preserve">«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7F46FF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7F46FF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ветственный</w:t>
            </w:r>
            <w:r w:rsidR="007F46FF" w:rsidRPr="007F46FF">
              <w:rPr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62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дел общественной безопасности администрации города Невинномысска (далее - город)</w:t>
            </w:r>
          </w:p>
        </w:tc>
      </w:tr>
      <w:tr w:rsidR="00B9716D" w:rsidRPr="007F46FF" w:rsidTr="007F46FF">
        <w:trPr>
          <w:trHeight w:val="195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rPr>
          <w:trHeight w:val="764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повышение уровня антикоррупционной компетентности муниципальных служащих администрации города и ее органов, а также представителей институтов гражданского общества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7F46FF" w:rsidRPr="007F46FF" w:rsidTr="007F46FF">
        <w:trPr>
          <w:trHeight w:val="2297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</w:tcPr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обеспеченных информационными материалами в сфере противодействия коррупции;</w:t>
            </w: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2269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и 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институтов гражданского общества, принявших участие в мероприятиях по профилактике коррупционных правонарушений 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B9716D" w:rsidRPr="007F46FF" w:rsidRDefault="00B9716D" w:rsidP="002269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CB51C7"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- 202</w:t>
            </w:r>
            <w:r w:rsidR="0022693F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F46FF" w:rsidRPr="007F46FF" w:rsidTr="007F46FF">
        <w:trPr>
          <w:trHeight w:val="2212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бъем финансового обеспечения подпрограммы за счет с</w:t>
            </w:r>
            <w:r w:rsidR="003B1E01">
              <w:rPr>
                <w:rFonts w:eastAsia="Calibri"/>
                <w:sz w:val="28"/>
                <w:szCs w:val="28"/>
              </w:rPr>
              <w:t>редств бюджета города составит 8</w:t>
            </w:r>
            <w:r w:rsidRPr="007F46FF">
              <w:rPr>
                <w:rFonts w:eastAsia="Calibri"/>
                <w:sz w:val="28"/>
                <w:szCs w:val="28"/>
              </w:rPr>
              <w:t>0,00 тыс. рублей, в том числе по годам:</w:t>
            </w:r>
          </w:p>
          <w:p w:rsidR="007F46FF" w:rsidRPr="007F46FF" w:rsidRDefault="007F46FF" w:rsidP="007F4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r w:rsidR="003B1E0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1 году - 20,00 тыс. 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2 году - 20,00 тыс. рублей;</w:t>
            </w:r>
          </w:p>
          <w:p w:rsid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3 году - 20,00 тыс. рублей</w:t>
            </w:r>
            <w:r w:rsidR="0022693F">
              <w:rPr>
                <w:sz w:val="28"/>
                <w:szCs w:val="28"/>
              </w:rPr>
              <w:t>;</w:t>
            </w:r>
          </w:p>
          <w:p w:rsidR="0022693F" w:rsidRPr="007F46FF" w:rsidRDefault="0022693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20,00 тыс. рублей</w:t>
            </w:r>
          </w:p>
        </w:tc>
      </w:tr>
      <w:tr w:rsidR="007F46FF" w:rsidRPr="007F46FF" w:rsidTr="007F46FF">
        <w:trPr>
          <w:trHeight w:val="2473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7F46FF" w:rsidRDefault="007F46FF" w:rsidP="003266B9">
            <w:pPr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bCs/>
                <w:sz w:val="28"/>
                <w:szCs w:val="28"/>
              </w:rPr>
              <w:t>рост численности муниципальных служащих, обеспеченных информационными материалами в сфере противодействия коррупции</w:t>
            </w:r>
            <w:r w:rsidRPr="007F46FF">
              <w:rPr>
                <w:sz w:val="28"/>
                <w:szCs w:val="28"/>
              </w:rPr>
              <w:t>;</w:t>
            </w: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16"/>
                <w:szCs w:val="28"/>
              </w:rPr>
            </w:pP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 xml:space="preserve">расширение сфер участия </w:t>
            </w:r>
            <w:r w:rsidR="0022693F">
              <w:rPr>
                <w:rFonts w:eastAsia="Calibri"/>
                <w:sz w:val="28"/>
                <w:szCs w:val="28"/>
              </w:rPr>
              <w:t xml:space="preserve">муниципальных служащих и </w:t>
            </w:r>
            <w:r w:rsidRPr="007F46FF">
              <w:rPr>
                <w:rFonts w:eastAsia="Calibri"/>
                <w:sz w:val="28"/>
                <w:szCs w:val="28"/>
              </w:rPr>
              <w:t>институтов гражданского общества в профилактике коррупции</w:t>
            </w:r>
          </w:p>
        </w:tc>
      </w:tr>
    </w:tbl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1. Изготовление и размещение социальной рекламы антикоррупционной направленности (информационный стенд</w:t>
      </w:r>
      <w:r w:rsidRPr="007F46FF">
        <w:rPr>
          <w:sz w:val="28"/>
          <w:szCs w:val="28"/>
        </w:rPr>
        <w:t>, баннеры)</w:t>
      </w:r>
      <w:r w:rsidRPr="007F46FF">
        <w:rPr>
          <w:rFonts w:eastAsia="Calibri"/>
          <w:sz w:val="28"/>
          <w:szCs w:val="28"/>
        </w:rPr>
        <w:t>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Размещение социальной рекламы антикоррупционной направленности осуществляется в целях </w:t>
      </w:r>
      <w:proofErr w:type="gramStart"/>
      <w:r w:rsidRPr="007F46FF">
        <w:rPr>
          <w:rFonts w:eastAsia="Calibri"/>
          <w:sz w:val="28"/>
          <w:szCs w:val="28"/>
        </w:rPr>
        <w:t>повышения уровня информированности населения города</w:t>
      </w:r>
      <w:proofErr w:type="gramEnd"/>
      <w:r w:rsidRPr="007F46FF">
        <w:rPr>
          <w:rFonts w:eastAsia="Calibri"/>
          <w:sz w:val="28"/>
          <w:szCs w:val="28"/>
        </w:rPr>
        <w:t xml:space="preserve"> о м</w:t>
      </w:r>
      <w:r w:rsidR="002F236A" w:rsidRPr="007F46FF">
        <w:rPr>
          <w:rFonts w:eastAsia="Calibri"/>
          <w:sz w:val="28"/>
          <w:szCs w:val="28"/>
        </w:rPr>
        <w:t>ерах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 xml:space="preserve">обеспечение размещения на официальном сайте администрации города в информационно-коммуникационной сети «Интернет», информационном </w:t>
      </w:r>
      <w:r w:rsidRPr="007F46FF">
        <w:rPr>
          <w:sz w:val="28"/>
          <w:szCs w:val="28"/>
        </w:rPr>
        <w:lastRenderedPageBreak/>
        <w:t>стенде материалов антикоррупционной направленности, способствующих правовому просвещению населения города в целях формирования нетерпимого отношения к коррупции и антикоррупционных стандартов поведения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>размещение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формирование у населения города нетерпимого отношения к проявлениям коррупции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овышение уровня информированности населения города о мерах противодействия коррупции, принимаемых администрацией города и ее органами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  <w:r w:rsidRPr="007F46FF">
        <w:rPr>
          <w:sz w:val="28"/>
          <w:szCs w:val="28"/>
        </w:rPr>
        <w:t xml:space="preserve">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оценка состояния коррупции посредством проведения мониторинговых исследова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роведение «круглых столов» с </w:t>
      </w:r>
      <w:r w:rsidR="00C0260A">
        <w:rPr>
          <w:rFonts w:eastAsia="Calibri"/>
          <w:sz w:val="28"/>
          <w:szCs w:val="28"/>
        </w:rPr>
        <w:t xml:space="preserve">муниципальными служащими, </w:t>
      </w:r>
      <w:r w:rsidRPr="007F46FF">
        <w:rPr>
          <w:rFonts w:eastAsia="Calibri"/>
          <w:sz w:val="28"/>
          <w:szCs w:val="28"/>
        </w:rPr>
        <w:t>руководителями органов администрации города с привлечением институтов гражданского общества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минимизация количества последствий коррупционных правонаруше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форм и способов информирования граждан об антикоррупционных мерах, реализуемых администрацией города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сфер участия институтов гражданского общества в профилактике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  <w:bookmarkStart w:id="1" w:name="_GoBack"/>
      <w:bookmarkEnd w:id="1"/>
    </w:p>
    <w:sectPr w:rsidR="00B9716D" w:rsidRPr="007F46FF" w:rsidSect="007F46FF">
      <w:headerReference w:type="default" r:id="rId24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0F" w:rsidRDefault="00F23D0F">
      <w:r>
        <w:separator/>
      </w:r>
    </w:p>
  </w:endnote>
  <w:endnote w:type="continuationSeparator" w:id="0">
    <w:p w:rsidR="00F23D0F" w:rsidRDefault="00F2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0F" w:rsidRDefault="00F23D0F">
      <w:r>
        <w:separator/>
      </w:r>
    </w:p>
  </w:footnote>
  <w:footnote w:type="continuationSeparator" w:id="0">
    <w:p w:rsidR="00F23D0F" w:rsidRDefault="00F2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 w:rsidP="00FB49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586" w:rsidRDefault="00796586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757393">
      <w:rPr>
        <w:noProof/>
        <w:lang w:val="ru-RU"/>
      </w:rPr>
      <w:t>2</w:t>
    </w:r>
    <w:r>
      <w:fldChar w:fldCharType="end"/>
    </w:r>
  </w:p>
  <w:p w:rsidR="00796586" w:rsidRDefault="00796586" w:rsidP="0062668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018B" w:rsidRPr="008E018B">
      <w:rPr>
        <w:noProof/>
        <w:lang w:val="ru-RU"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4F2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18B"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6D9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Pr="0042022F" w:rsidRDefault="00796586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18B">
      <w:rPr>
        <w:noProof/>
      </w:rPr>
      <w:t>2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18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513F7"/>
    <w:rsid w:val="0015447F"/>
    <w:rsid w:val="001609B2"/>
    <w:rsid w:val="00164C77"/>
    <w:rsid w:val="00170D6F"/>
    <w:rsid w:val="00181538"/>
    <w:rsid w:val="00183548"/>
    <w:rsid w:val="00184405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08B1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7428"/>
    <w:rsid w:val="00254C78"/>
    <w:rsid w:val="002669AB"/>
    <w:rsid w:val="00270E8D"/>
    <w:rsid w:val="0027180B"/>
    <w:rsid w:val="002736D9"/>
    <w:rsid w:val="0027624A"/>
    <w:rsid w:val="0027652F"/>
    <w:rsid w:val="00276EA0"/>
    <w:rsid w:val="0028092A"/>
    <w:rsid w:val="00280FC8"/>
    <w:rsid w:val="002816E8"/>
    <w:rsid w:val="002854C3"/>
    <w:rsid w:val="00285D00"/>
    <w:rsid w:val="00294276"/>
    <w:rsid w:val="00296137"/>
    <w:rsid w:val="002978D2"/>
    <w:rsid w:val="00297A93"/>
    <w:rsid w:val="002A389D"/>
    <w:rsid w:val="002A6675"/>
    <w:rsid w:val="002B06B7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3D4A"/>
    <w:rsid w:val="00370812"/>
    <w:rsid w:val="00373C24"/>
    <w:rsid w:val="003770BF"/>
    <w:rsid w:val="00380FC9"/>
    <w:rsid w:val="003829A8"/>
    <w:rsid w:val="00383023"/>
    <w:rsid w:val="00383921"/>
    <w:rsid w:val="003858A4"/>
    <w:rsid w:val="0039172F"/>
    <w:rsid w:val="00393A3D"/>
    <w:rsid w:val="003A4349"/>
    <w:rsid w:val="003A718B"/>
    <w:rsid w:val="003A7EC2"/>
    <w:rsid w:val="003A7EF9"/>
    <w:rsid w:val="003B1B3F"/>
    <w:rsid w:val="003B1E01"/>
    <w:rsid w:val="003B6580"/>
    <w:rsid w:val="003C09BE"/>
    <w:rsid w:val="003C3A0E"/>
    <w:rsid w:val="003D4627"/>
    <w:rsid w:val="003D7364"/>
    <w:rsid w:val="003D7F99"/>
    <w:rsid w:val="003E20B8"/>
    <w:rsid w:val="003F73B1"/>
    <w:rsid w:val="004010A3"/>
    <w:rsid w:val="00412B1C"/>
    <w:rsid w:val="00420123"/>
    <w:rsid w:val="004212BF"/>
    <w:rsid w:val="00426AF7"/>
    <w:rsid w:val="004279D7"/>
    <w:rsid w:val="00431198"/>
    <w:rsid w:val="00431CFF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C9C"/>
    <w:rsid w:val="0057545E"/>
    <w:rsid w:val="00575539"/>
    <w:rsid w:val="00576B12"/>
    <w:rsid w:val="00577D29"/>
    <w:rsid w:val="00583351"/>
    <w:rsid w:val="005856C9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D58FD"/>
    <w:rsid w:val="005E40F9"/>
    <w:rsid w:val="005E5157"/>
    <w:rsid w:val="005F10D7"/>
    <w:rsid w:val="005F12FA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C64F2"/>
    <w:rsid w:val="006D746C"/>
    <w:rsid w:val="006E15E9"/>
    <w:rsid w:val="006E215E"/>
    <w:rsid w:val="006E260C"/>
    <w:rsid w:val="006E3F3B"/>
    <w:rsid w:val="006F19F6"/>
    <w:rsid w:val="006F26F3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4306"/>
    <w:rsid w:val="00755EA2"/>
    <w:rsid w:val="00757393"/>
    <w:rsid w:val="007644C6"/>
    <w:rsid w:val="007822F3"/>
    <w:rsid w:val="00782590"/>
    <w:rsid w:val="00784D30"/>
    <w:rsid w:val="0078755C"/>
    <w:rsid w:val="00787AA1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7690"/>
    <w:rsid w:val="008620D0"/>
    <w:rsid w:val="0087155E"/>
    <w:rsid w:val="00876A1A"/>
    <w:rsid w:val="00877879"/>
    <w:rsid w:val="00877C3E"/>
    <w:rsid w:val="008816CF"/>
    <w:rsid w:val="008855B7"/>
    <w:rsid w:val="00893080"/>
    <w:rsid w:val="008A0403"/>
    <w:rsid w:val="008A27FA"/>
    <w:rsid w:val="008B0F14"/>
    <w:rsid w:val="008B7A6C"/>
    <w:rsid w:val="008B7F59"/>
    <w:rsid w:val="008C144F"/>
    <w:rsid w:val="008C71D7"/>
    <w:rsid w:val="008D07F3"/>
    <w:rsid w:val="008D251C"/>
    <w:rsid w:val="008D4371"/>
    <w:rsid w:val="008D706A"/>
    <w:rsid w:val="008E018B"/>
    <w:rsid w:val="008E13B6"/>
    <w:rsid w:val="008F11AC"/>
    <w:rsid w:val="008F2A57"/>
    <w:rsid w:val="009025B9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90C31"/>
    <w:rsid w:val="00991544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45A5"/>
    <w:rsid w:val="009C7042"/>
    <w:rsid w:val="009D500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14F2D"/>
    <w:rsid w:val="00A254AB"/>
    <w:rsid w:val="00A255F4"/>
    <w:rsid w:val="00A32ACA"/>
    <w:rsid w:val="00A33356"/>
    <w:rsid w:val="00A35A84"/>
    <w:rsid w:val="00A42E58"/>
    <w:rsid w:val="00A47533"/>
    <w:rsid w:val="00A5040E"/>
    <w:rsid w:val="00A51561"/>
    <w:rsid w:val="00A627D3"/>
    <w:rsid w:val="00A6282D"/>
    <w:rsid w:val="00A739D2"/>
    <w:rsid w:val="00A73B84"/>
    <w:rsid w:val="00A82C45"/>
    <w:rsid w:val="00A83639"/>
    <w:rsid w:val="00A847D5"/>
    <w:rsid w:val="00A86A63"/>
    <w:rsid w:val="00AA52EA"/>
    <w:rsid w:val="00AA7092"/>
    <w:rsid w:val="00AB01AF"/>
    <w:rsid w:val="00AC228E"/>
    <w:rsid w:val="00AC3150"/>
    <w:rsid w:val="00AC7F53"/>
    <w:rsid w:val="00AD0561"/>
    <w:rsid w:val="00AD07B2"/>
    <w:rsid w:val="00AD1009"/>
    <w:rsid w:val="00AD2A7A"/>
    <w:rsid w:val="00AD2AC6"/>
    <w:rsid w:val="00AD7D0B"/>
    <w:rsid w:val="00AE0D2E"/>
    <w:rsid w:val="00AE277C"/>
    <w:rsid w:val="00AE5926"/>
    <w:rsid w:val="00AE657D"/>
    <w:rsid w:val="00AE66C0"/>
    <w:rsid w:val="00AF1B79"/>
    <w:rsid w:val="00AF30D8"/>
    <w:rsid w:val="00AF6565"/>
    <w:rsid w:val="00B06F28"/>
    <w:rsid w:val="00B1179D"/>
    <w:rsid w:val="00B20284"/>
    <w:rsid w:val="00B212D4"/>
    <w:rsid w:val="00B23848"/>
    <w:rsid w:val="00B26B7D"/>
    <w:rsid w:val="00B33D91"/>
    <w:rsid w:val="00B340A4"/>
    <w:rsid w:val="00B358E1"/>
    <w:rsid w:val="00B3594D"/>
    <w:rsid w:val="00B40E9B"/>
    <w:rsid w:val="00B42297"/>
    <w:rsid w:val="00B51982"/>
    <w:rsid w:val="00B51D99"/>
    <w:rsid w:val="00B55D0C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A59C7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260A"/>
    <w:rsid w:val="00C0311E"/>
    <w:rsid w:val="00C0343D"/>
    <w:rsid w:val="00C2337A"/>
    <w:rsid w:val="00C24D73"/>
    <w:rsid w:val="00C26B94"/>
    <w:rsid w:val="00C41D0E"/>
    <w:rsid w:val="00C427A8"/>
    <w:rsid w:val="00C44A24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6D8E"/>
    <w:rsid w:val="00DA10F5"/>
    <w:rsid w:val="00DA7D50"/>
    <w:rsid w:val="00DB0221"/>
    <w:rsid w:val="00DB0EE2"/>
    <w:rsid w:val="00DD34D7"/>
    <w:rsid w:val="00DD6E25"/>
    <w:rsid w:val="00DD75EB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323C"/>
    <w:rsid w:val="00E76DC6"/>
    <w:rsid w:val="00E83D12"/>
    <w:rsid w:val="00E843FF"/>
    <w:rsid w:val="00E84938"/>
    <w:rsid w:val="00E86F74"/>
    <w:rsid w:val="00E93348"/>
    <w:rsid w:val="00E93F19"/>
    <w:rsid w:val="00E951F6"/>
    <w:rsid w:val="00E97D72"/>
    <w:rsid w:val="00EA426C"/>
    <w:rsid w:val="00EA5A86"/>
    <w:rsid w:val="00EA71B4"/>
    <w:rsid w:val="00EA7BAE"/>
    <w:rsid w:val="00EA7D6D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4EF7"/>
    <w:rsid w:val="00F169FC"/>
    <w:rsid w:val="00F17E96"/>
    <w:rsid w:val="00F21A4A"/>
    <w:rsid w:val="00F22235"/>
    <w:rsid w:val="00F22F8D"/>
    <w:rsid w:val="00F23855"/>
    <w:rsid w:val="00F23D0F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54211BBDDF4A6D1C2A572CDD7A56CFAB23E59FA5CEDCE115D8775051637E34DFDE1FBA1B35F75C931FC58B26e3J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2B3D0A1EEE871C3E62F78E8F7C4838F787AEEF975573BD82E09829534141875C57CEAEED0C0FEgAJ7J" TargetMode="External"/><Relationship Id="rId17" Type="http://schemas.openxmlformats.org/officeDocument/2006/relationships/hyperlink" Target="consultantplus://offline/ref=71E44E7A1239224CAC46296FA31ACB845A676E998D28424CB56D546FD553BA1DE5CC4710234C426DE2594A65t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44E7A1239224CAC46296FA31ACB845A676E998D28424CB56D546FD553BA1DE5CC4710234C426DE25A4365t9N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E44E7A1239224CAC46296FA31ACB845A676E998D28424CB56D546FD553BA1DE5CC4710234C426DE25C4165tBN" TargetMode="Externa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E44E7A1239224CAC46296FA31ACB845A676E998D28424CB56D546FD553BA1DE5CC4710234C426DE2584B65tCN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2ED7-2D45-44EE-BB12-F9557C0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76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37960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ина Р. Тлисова</cp:lastModifiedBy>
  <cp:revision>2</cp:revision>
  <cp:lastPrinted>2021-11-30T09:13:00Z</cp:lastPrinted>
  <dcterms:created xsi:type="dcterms:W3CDTF">2021-12-03T07:04:00Z</dcterms:created>
  <dcterms:modified xsi:type="dcterms:W3CDTF">2021-12-03T07:04:00Z</dcterms:modified>
</cp:coreProperties>
</file>